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AC64DB">
              <w:rPr>
                <w:b/>
              </w:rPr>
              <w:t>Lic. Francisco Tibó Rodrígu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9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FB6C51">
            <w:r w:rsidRPr="00665D03">
              <w:t>Co</w:t>
            </w:r>
            <w:r w:rsidR="00FB6C51">
              <w:t xml:space="preserve">rreo Electrónico institucional: </w:t>
            </w:r>
            <w:hyperlink r:id="rId10" w:history="1">
              <w:r w:rsidR="00FB6C51" w:rsidRPr="00C85957">
                <w:rPr>
                  <w:rStyle w:val="Hipervnculo"/>
                </w:rPr>
                <w:t>phache@hotmail.com</w:t>
              </w:r>
            </w:hyperlink>
            <w:r w:rsidR="00FB6C51">
              <w:t xml:space="preserve"> </w:t>
            </w:r>
            <w:r w:rsidR="00EF4652">
              <w:t xml:space="preserve">/ </w:t>
            </w:r>
            <w:hyperlink r:id="rId11" w:history="1">
              <w:r w:rsidR="00EF4652" w:rsidRPr="00B31531">
                <w:rPr>
                  <w:rStyle w:val="Hipervnculo"/>
                </w:rPr>
                <w:t>oai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2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060FBE" w:rsidP="007F253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GOSTO 2021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843"/>
        <w:gridCol w:w="2409"/>
      </w:tblGrid>
      <w:tr w:rsidR="00520450" w:rsidRPr="00664315" w:rsidTr="000D3D5A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5959DD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843" w:type="dxa"/>
          </w:tcPr>
          <w:p w:rsidR="00923FAD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AGOSTO </w:t>
            </w:r>
            <w:r w:rsidR="00DB5D6A">
              <w:rPr>
                <w:b/>
                <w:lang w:val="en-US"/>
              </w:rPr>
              <w:t>2021</w:t>
            </w:r>
          </w:p>
        </w:tc>
        <w:tc>
          <w:tcPr>
            <w:tcW w:w="2409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0D3D5A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0D3B3C" w:rsidRPr="00664315" w:rsidTr="005959DD">
        <w:trPr>
          <w:trHeight w:val="630"/>
        </w:trPr>
        <w:tc>
          <w:tcPr>
            <w:tcW w:w="3396" w:type="dxa"/>
            <w:gridSpan w:val="3"/>
          </w:tcPr>
          <w:p w:rsidR="000D3B3C" w:rsidRPr="00664315" w:rsidRDefault="000D3B3C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</w:t>
            </w:r>
            <w:r w:rsidR="007E378F" w:rsidRPr="00664315">
              <w:rPr>
                <w:sz w:val="20"/>
                <w:szCs w:val="20"/>
              </w:rPr>
              <w:t xml:space="preserve"> del Acueducto y Alcantarillado de La </w:t>
            </w:r>
            <w:r w:rsidRPr="00664315">
              <w:rPr>
                <w:sz w:val="20"/>
                <w:szCs w:val="20"/>
              </w:rPr>
              <w:t>R</w:t>
            </w:r>
            <w:r w:rsidR="007E378F" w:rsidRPr="00664315">
              <w:rPr>
                <w:sz w:val="20"/>
                <w:szCs w:val="20"/>
              </w:rPr>
              <w:t xml:space="preserve">omana. </w:t>
            </w:r>
            <w:r w:rsidRPr="00664315">
              <w:rPr>
                <w:sz w:val="20"/>
                <w:szCs w:val="20"/>
              </w:rPr>
              <w:t>(COAAROM)</w:t>
            </w:r>
          </w:p>
        </w:tc>
        <w:tc>
          <w:tcPr>
            <w:tcW w:w="1276" w:type="dxa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0D3B3C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0D3B3C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843" w:type="dxa"/>
          </w:tcPr>
          <w:p w:rsidR="000D3B3C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409" w:type="dxa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251169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0D3B3C" w:rsidRPr="00664315" w:rsidTr="005959DD">
        <w:trPr>
          <w:trHeight w:val="758"/>
        </w:trPr>
        <w:tc>
          <w:tcPr>
            <w:tcW w:w="3396" w:type="dxa"/>
            <w:gridSpan w:val="3"/>
          </w:tcPr>
          <w:p w:rsidR="000D3B3C" w:rsidRPr="00664315" w:rsidRDefault="000D3B3C" w:rsidP="00060FBE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0D3B3C" w:rsidRPr="00664315" w:rsidRDefault="000D3B3C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0D3B3C" w:rsidRPr="00664315" w:rsidRDefault="004260C4" w:rsidP="00060FBE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0D3B3C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843" w:type="dxa"/>
          </w:tcPr>
          <w:p w:rsidR="000D3B3C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409" w:type="dxa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0D3D5A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923FAD" w:rsidRPr="00664315" w:rsidTr="00E51AA9">
        <w:trPr>
          <w:trHeight w:val="542"/>
        </w:trPr>
        <w:tc>
          <w:tcPr>
            <w:tcW w:w="3374" w:type="dxa"/>
            <w:gridSpan w:val="2"/>
          </w:tcPr>
          <w:p w:rsidR="00923FAD" w:rsidRPr="00664315" w:rsidRDefault="0093790B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923FAD" w:rsidRPr="00664315" w:rsidRDefault="00923FAD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923FAD" w:rsidRPr="00664315" w:rsidRDefault="004260C4" w:rsidP="00060FBE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923FAD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843" w:type="dxa"/>
          </w:tcPr>
          <w:p w:rsidR="00923FAD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409" w:type="dxa"/>
          </w:tcPr>
          <w:p w:rsidR="00923FAD" w:rsidRPr="00664315" w:rsidRDefault="00923FA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0D3D5A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9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4975E0" w:rsidRPr="00664315" w:rsidTr="005959DD">
        <w:trPr>
          <w:trHeight w:val="289"/>
        </w:trPr>
        <w:tc>
          <w:tcPr>
            <w:tcW w:w="3351" w:type="dxa"/>
          </w:tcPr>
          <w:p w:rsidR="004975E0" w:rsidRPr="00664315" w:rsidRDefault="000D3B3C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</w:t>
            </w:r>
            <w:r w:rsidR="004975E0" w:rsidRPr="00664315">
              <w:rPr>
                <w:sz w:val="20"/>
                <w:szCs w:val="20"/>
              </w:rPr>
              <w:t>ormativas d</w:t>
            </w:r>
            <w:r w:rsidR="00D631F8" w:rsidRPr="00664315">
              <w:rPr>
                <w:sz w:val="20"/>
                <w:szCs w:val="20"/>
              </w:rPr>
              <w:t xml:space="preserve">e la </w:t>
            </w:r>
            <w:r w:rsidR="00326972" w:rsidRPr="00664315">
              <w:rPr>
                <w:sz w:val="20"/>
                <w:szCs w:val="20"/>
              </w:rPr>
              <w:t>Base</w:t>
            </w:r>
            <w:r w:rsidR="00D631F8" w:rsidRPr="00664315">
              <w:rPr>
                <w:sz w:val="20"/>
                <w:szCs w:val="20"/>
              </w:rPr>
              <w:t xml:space="preserve"> Legal Institucional</w:t>
            </w:r>
          </w:p>
        </w:tc>
        <w:tc>
          <w:tcPr>
            <w:tcW w:w="1321" w:type="dxa"/>
            <w:gridSpan w:val="3"/>
          </w:tcPr>
          <w:p w:rsidR="004975E0" w:rsidRPr="00664315" w:rsidRDefault="004975E0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4975E0" w:rsidRDefault="004260C4" w:rsidP="00060FBE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6" w:history="1">
              <w:r w:rsidR="00743E6B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0D3D5A" w:rsidRPr="00664315" w:rsidRDefault="000D3D5A" w:rsidP="00060F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975E0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409" w:type="dxa"/>
          </w:tcPr>
          <w:p w:rsidR="004975E0" w:rsidRPr="00664315" w:rsidRDefault="004975E0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1986"/>
        <w:gridCol w:w="2408"/>
      </w:tblGrid>
      <w:tr w:rsidR="00520450" w:rsidRPr="00664315" w:rsidTr="00C30D2F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6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8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060FBE" w:rsidRPr="00664315" w:rsidTr="00C30D2F">
        <w:trPr>
          <w:trHeight w:val="143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143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060FBE" w:rsidRPr="00664315" w:rsidRDefault="00060FBE" w:rsidP="00060FBE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143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060FBE" w:rsidRPr="00664315" w:rsidRDefault="00060FBE" w:rsidP="00060FBE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143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060FBE" w:rsidRPr="00664315" w:rsidRDefault="00060FBE" w:rsidP="00060FBE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143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143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  <w:lang w:val="es-ES"/>
              </w:rPr>
            </w:pPr>
            <w:hyperlink r:id="rId20" w:history="1">
              <w:r w:rsidR="00060FBE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707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734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762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  <w:lang w:val="es-ES"/>
              </w:rPr>
            </w:pPr>
            <w:hyperlink r:id="rId23" w:history="1">
              <w:r w:rsidR="00060FBE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707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  <w:lang w:val="es-ES"/>
              </w:rPr>
            </w:pPr>
            <w:hyperlink r:id="rId24" w:history="1">
              <w:r w:rsidR="00060FBE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716845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851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25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263B77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644"/>
        </w:trPr>
        <w:tc>
          <w:tcPr>
            <w:tcW w:w="3233" w:type="dxa"/>
          </w:tcPr>
          <w:p w:rsidR="00060FBE" w:rsidRPr="00664315" w:rsidRDefault="00060FBE" w:rsidP="000B27A1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26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263B77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483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3F3CAC">
            <w:pPr>
              <w:rPr>
                <w:sz w:val="20"/>
                <w:szCs w:val="20"/>
                <w:lang w:val="es-ES"/>
              </w:rPr>
            </w:pPr>
            <w:hyperlink r:id="rId27" w:history="1">
              <w:r w:rsidR="00060FBE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263B77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793"/>
        </w:trPr>
        <w:tc>
          <w:tcPr>
            <w:tcW w:w="3233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28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263B77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832"/>
        </w:trPr>
        <w:tc>
          <w:tcPr>
            <w:tcW w:w="3233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29" w:tooltip="Ley20004.pdf (412058b)" w:history="1">
              <w:r w:rsidR="00060FBE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060FBE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30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263B77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272"/>
        </w:trPr>
        <w:tc>
          <w:tcPr>
            <w:tcW w:w="3233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31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263B77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143"/>
        </w:trPr>
        <w:tc>
          <w:tcPr>
            <w:tcW w:w="3233" w:type="dxa"/>
          </w:tcPr>
          <w:p w:rsidR="00060FBE" w:rsidRPr="00664315" w:rsidRDefault="00060FBE" w:rsidP="00060FBE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32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263B77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612325" w:rsidRPr="00664315" w:rsidTr="00C30D2F">
        <w:tc>
          <w:tcPr>
            <w:tcW w:w="3233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6" w:type="dxa"/>
            <w:shd w:val="clear" w:color="auto" w:fill="1F497D" w:themeFill="text2"/>
          </w:tcPr>
          <w:p w:rsidR="00612325" w:rsidRPr="00664315" w:rsidRDefault="0023151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08" w:type="dxa"/>
            <w:shd w:val="clear" w:color="auto" w:fill="1F497D" w:themeFill="text2"/>
          </w:tcPr>
          <w:p w:rsidR="0061232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9302AA">
              <w:rPr>
                <w:b/>
                <w:color w:val="FFFFFF" w:themeColor="background1"/>
                <w:sz w:val="18"/>
                <w:szCs w:val="20"/>
              </w:rPr>
              <w:t>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060FBE" w:rsidRPr="00664315" w:rsidTr="00C30D2F">
        <w:trPr>
          <w:trHeight w:val="1419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060FBE" w:rsidRPr="00664315" w:rsidRDefault="004260C4" w:rsidP="003F3CAC">
            <w:pPr>
              <w:spacing w:line="240" w:lineRule="exact"/>
              <w:rPr>
                <w:sz w:val="20"/>
                <w:szCs w:val="20"/>
              </w:rPr>
            </w:pPr>
            <w:hyperlink r:id="rId33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BE5203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898"/>
        </w:trPr>
        <w:tc>
          <w:tcPr>
            <w:tcW w:w="3233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34" w:history="1">
              <w:r w:rsidR="00060FBE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BE5203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801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060FBE" w:rsidRPr="008B3C4B" w:rsidRDefault="004260C4" w:rsidP="003F3CAC">
            <w:pPr>
              <w:spacing w:line="240" w:lineRule="exact"/>
              <w:rPr>
                <w:sz w:val="18"/>
                <w:szCs w:val="20"/>
              </w:rPr>
            </w:pPr>
            <w:hyperlink r:id="rId35" w:history="1">
              <w:r w:rsidR="00060FBE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971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060FBE" w:rsidRPr="008B3C4B" w:rsidRDefault="004260C4" w:rsidP="003F3CAC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060FBE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060FBE" w:rsidRPr="008B3C4B" w:rsidRDefault="004260C4" w:rsidP="003F3CAC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7" w:history="1">
              <w:r w:rsidR="00060FBE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060FBE" w:rsidRPr="008B3C4B" w:rsidRDefault="004260C4" w:rsidP="003F3CAC">
            <w:pPr>
              <w:spacing w:line="240" w:lineRule="exact"/>
              <w:rPr>
                <w:sz w:val="18"/>
                <w:szCs w:val="20"/>
              </w:rPr>
            </w:pPr>
            <w:hyperlink r:id="rId38" w:history="1">
              <w:r w:rsidR="00060FBE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8B3C4B" w:rsidRDefault="004260C4" w:rsidP="003F3CAC">
            <w:pPr>
              <w:rPr>
                <w:sz w:val="18"/>
                <w:szCs w:val="20"/>
              </w:rPr>
            </w:pPr>
            <w:hyperlink r:id="rId39" w:history="1">
              <w:r w:rsidR="00060FBE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8B3C4B" w:rsidRDefault="004260C4" w:rsidP="003F3CAC">
            <w:pPr>
              <w:rPr>
                <w:rStyle w:val="Hipervnculo"/>
                <w:sz w:val="18"/>
                <w:szCs w:val="20"/>
              </w:rPr>
            </w:pPr>
            <w:hyperlink r:id="rId40" w:history="1">
              <w:r w:rsidR="00060FBE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4260C4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41" w:tooltip="Decreto69409quecreaelSistema311deDenunciasQuejasyReclamaciones.pdf (10428b)" w:history="1">
              <w:r w:rsidR="00060FBE" w:rsidRPr="00664315">
                <w:rPr>
                  <w:sz w:val="20"/>
                  <w:szCs w:val="20"/>
                </w:rPr>
                <w:t xml:space="preserve"> </w:t>
              </w:r>
              <w:r w:rsidR="00060FBE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060FBE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8B3C4B" w:rsidRDefault="004260C4" w:rsidP="003F3CAC">
            <w:pPr>
              <w:rPr>
                <w:sz w:val="18"/>
                <w:szCs w:val="20"/>
              </w:rPr>
            </w:pPr>
            <w:hyperlink r:id="rId42" w:history="1">
              <w:r w:rsidR="00060FBE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8B3C4B" w:rsidRDefault="004260C4" w:rsidP="003F3CAC">
            <w:pPr>
              <w:rPr>
                <w:sz w:val="18"/>
                <w:szCs w:val="20"/>
              </w:rPr>
            </w:pPr>
            <w:hyperlink r:id="rId43" w:history="1">
              <w:r w:rsidR="00060FBE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1222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Default="004260C4" w:rsidP="003F3CAC">
            <w:pPr>
              <w:rPr>
                <w:rStyle w:val="Hipervnculo"/>
                <w:sz w:val="20"/>
                <w:szCs w:val="20"/>
              </w:rPr>
            </w:pPr>
            <w:hyperlink r:id="rId44" w:history="1">
              <w:r w:rsidR="00060FBE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C30D2F" w:rsidRPr="000D3D5A" w:rsidRDefault="00C30D2F" w:rsidP="003F3CAC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3823D4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45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E917E1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46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E917E1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47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E917E1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48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E917E1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1125"/>
        </w:trPr>
        <w:tc>
          <w:tcPr>
            <w:tcW w:w="3233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664315" w:rsidRDefault="004260C4" w:rsidP="003F3CAC">
            <w:pPr>
              <w:rPr>
                <w:rStyle w:val="Hipervnculo"/>
                <w:sz w:val="20"/>
                <w:szCs w:val="20"/>
              </w:rPr>
            </w:pPr>
            <w:hyperlink r:id="rId49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E917E1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rPr>
          <w:trHeight w:val="234"/>
        </w:trPr>
        <w:tc>
          <w:tcPr>
            <w:tcW w:w="3233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50" w:history="1">
              <w:r w:rsidR="00060FBE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E917E1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30D2F">
        <w:tc>
          <w:tcPr>
            <w:tcW w:w="3233" w:type="dxa"/>
          </w:tcPr>
          <w:p w:rsidR="00C30D2F" w:rsidRDefault="00C30D2F" w:rsidP="00060FBE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51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1986" w:type="dxa"/>
          </w:tcPr>
          <w:p w:rsidR="00060FBE" w:rsidRDefault="00060FBE" w:rsidP="00060FBE">
            <w:pPr>
              <w:jc w:val="center"/>
            </w:pPr>
            <w:r w:rsidRPr="00E917E1">
              <w:rPr>
                <w:b/>
                <w:lang w:val="en-US"/>
              </w:rPr>
              <w:t>AGOSTO 2021</w:t>
            </w:r>
          </w:p>
        </w:tc>
        <w:tc>
          <w:tcPr>
            <w:tcW w:w="240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14039" w:type="dxa"/>
        <w:tblLayout w:type="fixed"/>
        <w:tblLook w:val="04A0" w:firstRow="1" w:lastRow="0" w:firstColumn="1" w:lastColumn="0" w:noHBand="0" w:noVBand="1"/>
      </w:tblPr>
      <w:tblGrid>
        <w:gridCol w:w="3295"/>
        <w:gridCol w:w="1276"/>
        <w:gridCol w:w="5216"/>
        <w:gridCol w:w="2228"/>
        <w:gridCol w:w="2024"/>
      </w:tblGrid>
      <w:tr w:rsidR="00DB3691" w:rsidRPr="00664315" w:rsidTr="00DB5D6A">
        <w:trPr>
          <w:trHeight w:val="264"/>
        </w:trPr>
        <w:tc>
          <w:tcPr>
            <w:tcW w:w="3295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2228" w:type="dxa"/>
            <w:shd w:val="clear" w:color="auto" w:fill="1F497D" w:themeFill="text2"/>
          </w:tcPr>
          <w:p w:rsidR="00DB3691" w:rsidRPr="002276D0" w:rsidRDefault="00DB3691" w:rsidP="00060FBE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ECHA</w:t>
            </w:r>
          </w:p>
        </w:tc>
        <w:tc>
          <w:tcPr>
            <w:tcW w:w="2024" w:type="dxa"/>
            <w:shd w:val="clear" w:color="auto" w:fill="1F497D" w:themeFill="text2"/>
          </w:tcPr>
          <w:p w:rsidR="00DB3691" w:rsidRPr="002276D0" w:rsidRDefault="00DB3691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060FBE" w:rsidRPr="00664315" w:rsidTr="00DB5D6A">
        <w:trPr>
          <w:trHeight w:val="267"/>
        </w:trPr>
        <w:tc>
          <w:tcPr>
            <w:tcW w:w="3295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Resolución No. 1090-04</w:t>
            </w:r>
            <w:r w:rsidRPr="00664315">
              <w:rPr>
                <w:sz w:val="20"/>
                <w:szCs w:val="20"/>
              </w:rPr>
              <w:t xml:space="preserve"> de conformación del Comité Administrador de los Medios Web (CAMWEB) COAAROM.</w:t>
            </w:r>
          </w:p>
        </w:tc>
        <w:tc>
          <w:tcPr>
            <w:tcW w:w="1276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52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phocadownload/MarcoLegalDeTransparencia/Resoluciones/Resolucion%20CAM%20WEB.pdf</w:t>
              </w:r>
            </w:hyperlink>
          </w:p>
        </w:tc>
        <w:tc>
          <w:tcPr>
            <w:tcW w:w="2228" w:type="dxa"/>
          </w:tcPr>
          <w:p w:rsidR="00060FBE" w:rsidRDefault="00060FBE" w:rsidP="00060FBE">
            <w:pPr>
              <w:jc w:val="center"/>
            </w:pPr>
            <w:r w:rsidRPr="0057275F">
              <w:rPr>
                <w:b/>
                <w:lang w:val="en-US"/>
              </w:rPr>
              <w:t>AGOSTO 2021</w:t>
            </w:r>
          </w:p>
        </w:tc>
        <w:tc>
          <w:tcPr>
            <w:tcW w:w="202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760"/>
        </w:trPr>
        <w:tc>
          <w:tcPr>
            <w:tcW w:w="3295" w:type="dxa"/>
            <w:vAlign w:val="center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276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53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140:resolucion-comite-de-compras-mayo-2017</w:t>
              </w:r>
            </w:hyperlink>
          </w:p>
        </w:tc>
        <w:tc>
          <w:tcPr>
            <w:tcW w:w="2228" w:type="dxa"/>
          </w:tcPr>
          <w:p w:rsidR="00060FBE" w:rsidRDefault="00060FBE" w:rsidP="00060FBE">
            <w:pPr>
              <w:jc w:val="center"/>
            </w:pPr>
            <w:r w:rsidRPr="0057275F">
              <w:rPr>
                <w:b/>
                <w:lang w:val="en-US"/>
              </w:rPr>
              <w:t>AGOSTO 2021</w:t>
            </w:r>
          </w:p>
        </w:tc>
        <w:tc>
          <w:tcPr>
            <w:tcW w:w="202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c>
          <w:tcPr>
            <w:tcW w:w="3295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54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2228" w:type="dxa"/>
          </w:tcPr>
          <w:p w:rsidR="00060FBE" w:rsidRDefault="00060FBE" w:rsidP="00060FBE">
            <w:pPr>
              <w:jc w:val="center"/>
            </w:pPr>
            <w:r w:rsidRPr="0057275F">
              <w:rPr>
                <w:b/>
                <w:lang w:val="en-US"/>
              </w:rPr>
              <w:t>AGOSTO 2021</w:t>
            </w:r>
          </w:p>
        </w:tc>
        <w:tc>
          <w:tcPr>
            <w:tcW w:w="202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c>
          <w:tcPr>
            <w:tcW w:w="3295" w:type="dxa"/>
          </w:tcPr>
          <w:p w:rsidR="00060FBE" w:rsidRPr="00664315" w:rsidRDefault="00060FBE" w:rsidP="00060FB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5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2228" w:type="dxa"/>
          </w:tcPr>
          <w:p w:rsidR="00060FBE" w:rsidRDefault="00060FBE" w:rsidP="00060FBE">
            <w:pPr>
              <w:jc w:val="center"/>
            </w:pPr>
            <w:r w:rsidRPr="0057275F">
              <w:rPr>
                <w:b/>
                <w:lang w:val="en-US"/>
              </w:rPr>
              <w:t>AGOSTO 2021</w:t>
            </w:r>
          </w:p>
        </w:tc>
        <w:tc>
          <w:tcPr>
            <w:tcW w:w="202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3A48FD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4975E0" w:rsidRPr="00664315" w:rsidTr="00DB5D6A">
        <w:trPr>
          <w:trHeight w:val="221"/>
        </w:trPr>
        <w:tc>
          <w:tcPr>
            <w:tcW w:w="3358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060FBE" w:rsidRPr="00664315" w:rsidTr="00DB5D6A">
        <w:trPr>
          <w:trHeight w:val="207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mativas del marco legal de transparencia.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8B184A" w:rsidRDefault="004260C4" w:rsidP="003F3CAC">
            <w:pPr>
              <w:rPr>
                <w:sz w:val="20"/>
                <w:szCs w:val="20"/>
              </w:rPr>
            </w:pPr>
            <w:hyperlink r:id="rId56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CF61FC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207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8B184A" w:rsidRDefault="004260C4" w:rsidP="003F3CAC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7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CF61FC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207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58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CF61FC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963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59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CF61FC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D833C5" w:rsidRPr="00664315" w:rsidTr="00DB5D6A">
        <w:trPr>
          <w:trHeight w:val="113"/>
        </w:trPr>
        <w:tc>
          <w:tcPr>
            <w:tcW w:w="3358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9C2EC9" w:rsidRPr="00664315" w:rsidTr="003F3CAC">
        <w:trPr>
          <w:trHeight w:val="297"/>
        </w:trPr>
        <w:tc>
          <w:tcPr>
            <w:tcW w:w="3358" w:type="dxa"/>
          </w:tcPr>
          <w:p w:rsidR="009C2EC9" w:rsidRPr="00664315" w:rsidRDefault="009C2EC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9C2EC9" w:rsidRPr="00664315" w:rsidRDefault="00897831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7D3267" w:rsidRPr="00664315" w:rsidRDefault="004260C4" w:rsidP="003F3CAC">
            <w:pPr>
              <w:rPr>
                <w:sz w:val="20"/>
                <w:szCs w:val="20"/>
              </w:rPr>
            </w:pPr>
            <w:hyperlink r:id="rId60" w:history="1">
              <w:r w:rsidR="00AF5874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9C2EC9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9C2EC9" w:rsidRPr="00664315" w:rsidRDefault="009C2EC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DB5D6A" w:rsidRPr="00664315" w:rsidTr="00DB5D6A">
        <w:trPr>
          <w:trHeight w:val="838"/>
        </w:trPr>
        <w:tc>
          <w:tcPr>
            <w:tcW w:w="3358" w:type="dxa"/>
          </w:tcPr>
          <w:p w:rsidR="00DB5D6A" w:rsidRPr="00664315" w:rsidRDefault="00DB5D6A" w:rsidP="0006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DB5D6A" w:rsidRPr="00664315" w:rsidRDefault="00DB5D6A" w:rsidP="00060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DB5D6A" w:rsidRDefault="004260C4" w:rsidP="003F3CAC">
            <w:hyperlink r:id="rId61" w:history="1">
              <w:r w:rsidR="00DB5D6A" w:rsidRPr="00A75A0B">
                <w:rPr>
                  <w:rStyle w:val="Hipervnculo"/>
                </w:rPr>
                <w:t>https://coaarom.gob.do/transparencia/index.php/organigrama?download=1228:manual-de-organizacion-y-funciones-de-la-coaarom</w:t>
              </w:r>
            </w:hyperlink>
          </w:p>
        </w:tc>
        <w:tc>
          <w:tcPr>
            <w:tcW w:w="2126" w:type="dxa"/>
          </w:tcPr>
          <w:p w:rsidR="00DB5D6A" w:rsidRPr="00DB5D6A" w:rsidRDefault="00060FBE" w:rsidP="00060FB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DB5D6A" w:rsidRPr="00664315" w:rsidRDefault="00450EEF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216"/>
        <w:gridCol w:w="2126"/>
        <w:gridCol w:w="2155"/>
      </w:tblGrid>
      <w:tr w:rsidR="00D157C7" w:rsidRPr="00664315" w:rsidTr="00DB5D6A">
        <w:tc>
          <w:tcPr>
            <w:tcW w:w="3374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60FBE" w:rsidRPr="00664315" w:rsidTr="00DB5D6A"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ficina de Libre Acceso a la Información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b/>
                <w:sz w:val="20"/>
                <w:szCs w:val="20"/>
              </w:rPr>
            </w:pPr>
            <w:hyperlink r:id="rId62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oai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654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450EEF" w:rsidRDefault="004260C4" w:rsidP="003F3CAC">
            <w:pPr>
              <w:rPr>
                <w:sz w:val="20"/>
                <w:szCs w:val="20"/>
              </w:rPr>
            </w:pPr>
            <w:hyperlink r:id="rId63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</w:tc>
      </w:tr>
      <w:tr w:rsidR="00060FBE" w:rsidRPr="00664315" w:rsidTr="00DB5D6A">
        <w:trPr>
          <w:trHeight w:val="654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64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847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65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830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66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701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67" w:history="1">
              <w:r w:rsidR="00060FBE" w:rsidRPr="004C6B99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742-2021?download=1163:estadisticas-oai-abril-juni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68" w:history="1">
              <w:r w:rsidR="00060FBE">
                <w:rPr>
                  <w:rStyle w:val="Hipervnculo"/>
                </w:rPr>
                <w:t>http://coaarom.gob.do/transparencia/index.php/oai/contactos-del-rai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3F3CAC">
        <w:trPr>
          <w:trHeight w:val="852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F3CAC" w:rsidRPr="00664315" w:rsidRDefault="004260C4" w:rsidP="003F3CAC">
            <w:pPr>
              <w:rPr>
                <w:sz w:val="20"/>
                <w:szCs w:val="20"/>
              </w:rPr>
            </w:pPr>
            <w:hyperlink r:id="rId69" w:history="1">
              <w:r w:rsidR="003F3CAC" w:rsidRPr="00006C58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741-2021?download=1293:informacion-clasificada-agost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718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70" w:history="1">
              <w:r w:rsidR="00060FBE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572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rStyle w:val="Hipervnculo"/>
                <w:sz w:val="20"/>
                <w:szCs w:val="20"/>
              </w:rPr>
            </w:pPr>
            <w:hyperlink r:id="rId71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optic.gob.do/nortic/index.php/certificaciones/instituciones-certificadas/item/corporacion-del-acueducto-y-alcantarillado-de-la-romana-coaarom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DB5D6A">
        <w:trPr>
          <w:trHeight w:val="810"/>
        </w:trPr>
        <w:tc>
          <w:tcPr>
            <w:tcW w:w="3374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72" w:history="1">
              <w:r w:rsidR="00060FBE" w:rsidRPr="004722DF">
                <w:rPr>
                  <w:rStyle w:val="Hipervnculo"/>
                  <w:sz w:val="20"/>
                </w:rPr>
                <w:t>https://coaarom.gob.do/transparencia/index.php/oai/indice-de-documentos/category/783-an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112EF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55"/>
      </w:tblGrid>
      <w:tr w:rsidR="00FC4215" w:rsidRPr="00664315" w:rsidTr="000D03F2">
        <w:tc>
          <w:tcPr>
            <w:tcW w:w="3358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60FBE" w:rsidRPr="00664315" w:rsidTr="000D03F2">
        <w:trPr>
          <w:trHeight w:val="381"/>
        </w:trPr>
        <w:tc>
          <w:tcPr>
            <w:tcW w:w="3358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73" w:tooltip="Planificación estratégica" w:history="1">
              <w:r w:rsidR="00060FBE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sz w:val="20"/>
                <w:szCs w:val="20"/>
              </w:rPr>
            </w:pPr>
            <w:hyperlink r:id="rId74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plan-estrategico/category/390-plan-estrategico?download=73:plan-estrategico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A5561A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0D03F2">
        <w:tc>
          <w:tcPr>
            <w:tcW w:w="3358" w:type="dxa"/>
          </w:tcPr>
          <w:p w:rsidR="00060FBE" w:rsidRPr="00FA7EAE" w:rsidRDefault="00060FBE" w:rsidP="00060FBE">
            <w:pPr>
              <w:jc w:val="center"/>
            </w:pPr>
            <w:r w:rsidRPr="004136F8">
              <w:rPr>
                <w:sz w:val="20"/>
                <w:szCs w:val="20"/>
              </w:rPr>
              <w:t>Planes Operativos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rStyle w:val="Hipervnculo"/>
                <w:sz w:val="20"/>
                <w:szCs w:val="20"/>
              </w:rPr>
            </w:pPr>
            <w:hyperlink r:id="rId75" w:history="1">
              <w:r w:rsidR="00060FBE">
                <w:rPr>
                  <w:rStyle w:val="Hipervnculo"/>
                </w:rPr>
                <w:t>http://coaarom.gob.do/transparencia/index.php/plan-estrategico/category/326-poa-plan-operativo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A5561A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0D03F2">
        <w:tc>
          <w:tcPr>
            <w:tcW w:w="3358" w:type="dxa"/>
          </w:tcPr>
          <w:p w:rsidR="00060FBE" w:rsidRPr="00FA7EAE" w:rsidRDefault="00060FBE" w:rsidP="00060FBE">
            <w:pPr>
              <w:jc w:val="center"/>
            </w:pPr>
            <w:r>
              <w:rPr>
                <w:sz w:val="20"/>
                <w:szCs w:val="20"/>
              </w:rPr>
              <w:t>Plan Operativo 2021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060FBE" w:rsidP="003F3CAC">
            <w:pPr>
              <w:rPr>
                <w:rStyle w:val="Hipervnculo"/>
                <w:sz w:val="20"/>
                <w:szCs w:val="20"/>
              </w:rPr>
            </w:pPr>
            <w:r w:rsidRPr="005E07FC">
              <w:rPr>
                <w:rStyle w:val="Hipervnculo"/>
                <w:sz w:val="20"/>
                <w:szCs w:val="20"/>
              </w:rPr>
              <w:t>https://coaarom.gob.do/transparencia/index.php/plan-estrategico/category/735-2021?download=960:plan-operativo-2021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A5561A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0D03F2">
        <w:trPr>
          <w:trHeight w:val="596"/>
        </w:trPr>
        <w:tc>
          <w:tcPr>
            <w:tcW w:w="3358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76" w:tooltip="Informes de logros y/o seguimiento del Plan estratégico" w:history="1">
              <w:r w:rsidR="00060FBE" w:rsidRPr="004136F8">
                <w:rPr>
                  <w:sz w:val="20"/>
                  <w:szCs w:val="20"/>
                </w:rPr>
                <w:t>Memorias</w:t>
              </w:r>
            </w:hyperlink>
            <w:r w:rsidR="00060FBE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060FBE" w:rsidP="003F3CAC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5E07FC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958:memorias-2020-rendicion-de-cuentas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A5561A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0D03F2"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3F3CAC">
            <w:pPr>
              <w:rPr>
                <w:color w:val="FF0000"/>
                <w:sz w:val="20"/>
                <w:szCs w:val="20"/>
              </w:rPr>
            </w:pPr>
            <w:hyperlink r:id="rId77" w:history="1">
              <w:r w:rsidR="00060FBE" w:rsidRPr="00CB36E6">
                <w:rPr>
                  <w:rStyle w:val="Hipervnculo"/>
                  <w:sz w:val="20"/>
                  <w:szCs w:val="20"/>
                </w:rPr>
                <w:t>https://coaarom.gob.do/transparencia/index.php/plan-estrategico/category/815-primer-trimestre?download=1215:informe-de-avances-poa-enero-juni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A5561A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55"/>
      </w:tblGrid>
      <w:tr w:rsidR="00FC4215" w:rsidRPr="00664315" w:rsidTr="00C82E66">
        <w:tc>
          <w:tcPr>
            <w:tcW w:w="3358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60FBE" w:rsidRPr="00664315" w:rsidTr="003F3CAC">
        <w:trPr>
          <w:trHeight w:val="775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F3CAC" w:rsidRPr="00664315" w:rsidRDefault="004260C4" w:rsidP="003F3CAC">
            <w:pPr>
              <w:rPr>
                <w:sz w:val="20"/>
                <w:szCs w:val="20"/>
              </w:rPr>
            </w:pPr>
            <w:hyperlink r:id="rId78" w:history="1">
              <w:r w:rsidR="003F3CAC" w:rsidRPr="00006C58">
                <w:rPr>
                  <w:rStyle w:val="Hipervnculo"/>
                  <w:sz w:val="20"/>
                  <w:szCs w:val="20"/>
                </w:rPr>
                <w:t>https://coaarom.gob.do/transparencia/index.php/publicaciones-t/category/744-ano-2021?download=1295:publicaciones-oficiales-agost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9A4EFB"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5869C1">
        <w:trPr>
          <w:trHeight w:val="868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3F3CAC" w:rsidRPr="00006C58">
                <w:rPr>
                  <w:rStyle w:val="Hipervnculo"/>
                  <w:sz w:val="20"/>
                  <w:szCs w:val="20"/>
                </w:rPr>
                <w:t>https://coaarom.gob.do/transparencia/index.php/publicaciones-t/category/745-ano-2021?download=1294:boletin-coaarom-informa-agosto-2021</w:t>
              </w:r>
            </w:hyperlink>
            <w:r w:rsidR="003F3C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3CAC">
              <w:rPr>
                <w:b/>
                <w:lang w:val="es-ES"/>
              </w:rPr>
              <w:t>AGOSTO 2021</w:t>
            </w:r>
          </w:p>
        </w:tc>
        <w:tc>
          <w:tcPr>
            <w:tcW w:w="2155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55"/>
      </w:tblGrid>
      <w:tr w:rsidR="00FC4215" w:rsidRPr="00664315" w:rsidTr="00C82E66">
        <w:tc>
          <w:tcPr>
            <w:tcW w:w="3358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55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797A56" w:rsidRPr="00664315" w:rsidTr="005869C1">
        <w:trPr>
          <w:trHeight w:val="1183"/>
        </w:trPr>
        <w:tc>
          <w:tcPr>
            <w:tcW w:w="3358" w:type="dxa"/>
          </w:tcPr>
          <w:p w:rsidR="00797A56" w:rsidRPr="00664315" w:rsidRDefault="00797A5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797A56" w:rsidRPr="00664315" w:rsidRDefault="00106ADD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4722DF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4722DF" w:rsidRPr="00CB36E6">
                <w:rPr>
                  <w:rStyle w:val="Hipervnculo"/>
                  <w:sz w:val="20"/>
                  <w:szCs w:val="20"/>
                </w:rPr>
                <w:t>https://coaarom.gob.do/transparencia/index.php/estadisticas/category/819-estadisticas-2021?download=1216:estadisticas-institucionales-abril-junio-2021</w:t>
              </w:r>
            </w:hyperlink>
          </w:p>
        </w:tc>
        <w:tc>
          <w:tcPr>
            <w:tcW w:w="2126" w:type="dxa"/>
          </w:tcPr>
          <w:p w:rsidR="00797A56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155" w:type="dxa"/>
          </w:tcPr>
          <w:p w:rsidR="00797A56" w:rsidRPr="00664315" w:rsidRDefault="00797A5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584395" w:rsidRDefault="00584395" w:rsidP="00060FBE">
      <w:pPr>
        <w:spacing w:after="0" w:line="240" w:lineRule="auto"/>
        <w:jc w:val="center"/>
        <w:rPr>
          <w:b/>
          <w:sz w:val="20"/>
          <w:szCs w:val="20"/>
        </w:rPr>
      </w:pPr>
    </w:p>
    <w:p w:rsidR="00584395" w:rsidRDefault="00584395" w:rsidP="00060FBE">
      <w:pPr>
        <w:spacing w:after="0" w:line="240" w:lineRule="auto"/>
        <w:jc w:val="center"/>
        <w:rPr>
          <w:b/>
          <w:sz w:val="20"/>
          <w:szCs w:val="20"/>
        </w:rPr>
      </w:pPr>
    </w:p>
    <w:p w:rsidR="005D57F3" w:rsidRDefault="005D57F3" w:rsidP="00060FBE">
      <w:pPr>
        <w:spacing w:after="0" w:line="240" w:lineRule="auto"/>
        <w:jc w:val="center"/>
        <w:rPr>
          <w:b/>
          <w:sz w:val="20"/>
          <w:szCs w:val="20"/>
        </w:rPr>
      </w:pPr>
    </w:p>
    <w:p w:rsidR="002477DF" w:rsidRDefault="002477DF" w:rsidP="002477DF">
      <w:pPr>
        <w:spacing w:after="0" w:line="240" w:lineRule="auto"/>
        <w:rPr>
          <w:b/>
          <w:sz w:val="20"/>
          <w:szCs w:val="20"/>
        </w:rPr>
      </w:pPr>
    </w:p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60FBE" w:rsidRPr="00664315" w:rsidTr="0053477D">
        <w:trPr>
          <w:trHeight w:val="428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EF20D3">
        <w:trPr>
          <w:trHeight w:val="495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73127C">
        <w:trPr>
          <w:trHeight w:val="447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EF20D3">
        <w:trPr>
          <w:trHeight w:val="554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EF20D3">
        <w:trPr>
          <w:trHeight w:val="238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F46E5A">
        <w:trPr>
          <w:trHeight w:val="722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F46E5A">
        <w:trPr>
          <w:trHeight w:val="463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EF20D3">
        <w:trPr>
          <w:trHeight w:val="607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EF20D3">
        <w:trPr>
          <w:trHeight w:val="275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963FA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60FBE" w:rsidRPr="00664315" w:rsidTr="00F54DFE">
        <w:trPr>
          <w:trHeight w:val="381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060FBE" w:rsidRDefault="004260C4" w:rsidP="00060FBE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060FBE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9D1D37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6970E2">
        <w:trPr>
          <w:trHeight w:val="1025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E01E1F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1" w:history="1">
              <w:r w:rsidR="00060FBE" w:rsidRPr="004C6B99">
                <w:rPr>
                  <w:rStyle w:val="Hipervnculo"/>
                  <w:sz w:val="20"/>
                  <w:szCs w:val="20"/>
                </w:rPr>
                <w:t>https://coaarom.gob.do/transparencia/index.php/acceso-al-311/estadisticas-linea-311/category/801-an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9D1D37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60FBE" w:rsidRPr="00664315" w:rsidTr="00194381">
        <w:trPr>
          <w:trHeight w:val="376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E01E1F">
            <w:pPr>
              <w:rPr>
                <w:b/>
                <w:sz w:val="20"/>
                <w:szCs w:val="20"/>
              </w:rPr>
            </w:pPr>
            <w:hyperlink r:id="rId92" w:history="1">
              <w:r w:rsidR="00060FBE" w:rsidRPr="00664315">
                <w:rPr>
                  <w:rStyle w:val="Hipervnculo"/>
                  <w:sz w:val="20"/>
                  <w:szCs w:val="20"/>
                </w:rPr>
                <w:t>http://coaarom.gob.do/transparencia/index.php/declaracion-jurada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E6606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194381">
        <w:trPr>
          <w:trHeight w:val="689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Default="004260C4" w:rsidP="00E01E1F">
            <w:pPr>
              <w:rPr>
                <w:rStyle w:val="Hipervnculo"/>
                <w:sz w:val="20"/>
                <w:szCs w:val="20"/>
              </w:rPr>
            </w:pPr>
            <w:hyperlink r:id="rId93" w:history="1">
              <w:r w:rsidR="00060FBE" w:rsidRPr="00352409">
                <w:rPr>
                  <w:rStyle w:val="Hipervnculo"/>
                  <w:sz w:val="20"/>
                  <w:szCs w:val="20"/>
                </w:rPr>
                <w:t>http://coaarom.gob.do/transparencia/index.php/declaracion-jurada?download=827:francisco-tibo-rodriguez-director-general-declaracion-jurada</w:t>
              </w:r>
            </w:hyperlink>
          </w:p>
          <w:p w:rsidR="00E01E1F" w:rsidRPr="00664315" w:rsidRDefault="00E01E1F" w:rsidP="00E01E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2E6606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194381">
        <w:trPr>
          <w:trHeight w:val="70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Declaración Jurada Directora Administrativa y Financiera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E01E1F">
            <w:pPr>
              <w:rPr>
                <w:sz w:val="20"/>
                <w:szCs w:val="20"/>
                <w:lang w:val="es-ES"/>
              </w:rPr>
            </w:pPr>
            <w:hyperlink r:id="rId94" w:history="1">
              <w:r w:rsidR="00060FBE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FF42FE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F46E5A">
        <w:trPr>
          <w:trHeight w:val="704"/>
        </w:trPr>
        <w:tc>
          <w:tcPr>
            <w:tcW w:w="335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060FBE" w:rsidP="00E01E1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C9224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declaracion-jurada?download=869:nelson-reyes-enc-compras-interino-declaracion-jurada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FF42FE">
              <w:rPr>
                <w:b/>
                <w:lang w:val="en-US"/>
              </w:rPr>
              <w:t>AGOSTO 2021</w:t>
            </w:r>
          </w:p>
        </w:tc>
        <w:tc>
          <w:tcPr>
            <w:tcW w:w="2126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14783C" w:rsidRPr="00664315" w:rsidTr="00C82E66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60FBE" w:rsidRPr="00664315" w:rsidTr="00C82E66"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95" w:tooltip="Presupuesto aprobado del año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E01E1F">
            <w:pPr>
              <w:rPr>
                <w:sz w:val="20"/>
                <w:szCs w:val="20"/>
              </w:rPr>
            </w:pPr>
            <w:hyperlink r:id="rId96" w:history="1">
              <w:r w:rsidR="00060FBE" w:rsidRPr="00EA1FFC">
                <w:rPr>
                  <w:rStyle w:val="Hipervnculo"/>
                  <w:sz w:val="20"/>
                  <w:szCs w:val="20"/>
                </w:rPr>
                <w:t>https://coaarom.gob.do/transparencia/index.php/presupuesto/category/746-ano-2021?download=984:presupuesto-de-gastos-y-aplicables-financieros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17218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402"/>
        </w:trPr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97" w:tooltip="Ejecución del presupuesto" w:history="1">
              <w:r w:rsidR="00060FBE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E01E1F">
            <w:pPr>
              <w:rPr>
                <w:color w:val="FF0000"/>
                <w:sz w:val="20"/>
                <w:szCs w:val="20"/>
              </w:rPr>
            </w:pPr>
            <w:hyperlink r:id="rId98" w:history="1">
              <w:r w:rsidR="003F3CAC" w:rsidRPr="00006C58">
                <w:rPr>
                  <w:rStyle w:val="Hipervnculo"/>
                  <w:sz w:val="20"/>
                  <w:szCs w:val="20"/>
                </w:rPr>
                <w:t>https://coaarom.gob.do/transparencia/index.php/presupuesto/category/780-ano-2021?download=1336:ejecucion-de-gastos-y-aplicables-financieros-agosto-2021</w:t>
              </w:r>
            </w:hyperlink>
            <w:r w:rsidR="003F3CA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3CAC">
              <w:rPr>
                <w:b/>
                <w:lang w:val="es-E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234636" w:rsidRPr="00664315" w:rsidTr="00C82E66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60FBE" w:rsidRPr="00664315" w:rsidTr="00725109">
        <w:trPr>
          <w:trHeight w:val="544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D71B71" w:rsidRDefault="004260C4" w:rsidP="00E01E1F">
            <w:pPr>
              <w:shd w:val="clear" w:color="auto" w:fill="FFFFFF"/>
              <w:rPr>
                <w:color w:val="0000FF" w:themeColor="hyperlink"/>
                <w:sz w:val="20"/>
                <w:szCs w:val="20"/>
                <w:u w:val="single"/>
              </w:rPr>
            </w:pPr>
            <w:hyperlink r:id="rId99" w:history="1">
              <w:r w:rsidR="00060FBE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nomina/category/747-an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16A0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375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E01E1F" w:rsidRPr="00664315" w:rsidRDefault="004260C4" w:rsidP="00E01E1F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E01E1F" w:rsidRPr="00006C58">
                <w:rPr>
                  <w:rStyle w:val="Hipervnculo"/>
                  <w:sz w:val="20"/>
                  <w:szCs w:val="20"/>
                </w:rPr>
                <w:t>https://coaarom.gob.do/transparencia/index.php/recursos-humanos/nomina/category/899-agosto</w:t>
              </w:r>
            </w:hyperlink>
            <w:r w:rsidR="00E01E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16A0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558"/>
        </w:trPr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01" w:tooltip="Jubilaciones, Pensiones y retiros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E01E1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2" w:history="1">
              <w:r w:rsidR="00060FBE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16A0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369"/>
        </w:trPr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103" w:tooltip="Vacantes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E01E1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4" w:history="1">
              <w:r w:rsidR="00060FBE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16A0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  <w:gridCol w:w="29"/>
      </w:tblGrid>
      <w:tr w:rsidR="00E75066" w:rsidRPr="00664315" w:rsidTr="00C82E66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97" w:type="dxa"/>
            <w:gridSpan w:val="2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E75066" w:rsidRPr="00664315" w:rsidTr="00C82E66">
        <w:trPr>
          <w:gridAfter w:val="1"/>
          <w:wAfter w:w="29" w:type="dxa"/>
          <w:trHeight w:val="905"/>
        </w:trPr>
        <w:tc>
          <w:tcPr>
            <w:tcW w:w="3261" w:type="dxa"/>
          </w:tcPr>
          <w:p w:rsidR="00E75066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105" w:tooltip="Beneficiarios de programas asistenciales" w:history="1">
              <w:r w:rsidR="00E75066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E75066" w:rsidRPr="00664315" w:rsidRDefault="00E75066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34446" w:rsidRPr="00664315" w:rsidRDefault="004260C4" w:rsidP="002477D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6" w:history="1">
              <w:r w:rsidR="00E01E1F" w:rsidRPr="00006C58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782-ano-2021?download=1299:beneficiarios-de-asistencia-social-agosto-2021</w:t>
              </w:r>
            </w:hyperlink>
            <w:r w:rsidR="00E01E1F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75066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E01E1F">
              <w:rPr>
                <w:b/>
                <w:lang w:val="es-ES"/>
              </w:rPr>
              <w:t>AGOSTO 2021</w:t>
            </w:r>
          </w:p>
        </w:tc>
        <w:tc>
          <w:tcPr>
            <w:tcW w:w="2268" w:type="dxa"/>
          </w:tcPr>
          <w:p w:rsidR="00E75066" w:rsidRPr="00664315" w:rsidRDefault="001560D1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  <w:gridCol w:w="27"/>
      </w:tblGrid>
      <w:tr w:rsidR="0076278A" w:rsidRPr="00664315" w:rsidTr="00C82E66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95" w:type="dxa"/>
            <w:gridSpan w:val="2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B5D6A" w:rsidRPr="00664315" w:rsidTr="0073127C">
        <w:trPr>
          <w:trHeight w:val="338"/>
        </w:trPr>
        <w:tc>
          <w:tcPr>
            <w:tcW w:w="3261" w:type="dxa"/>
          </w:tcPr>
          <w:p w:rsidR="00DB5D6A" w:rsidRPr="00664315" w:rsidRDefault="00DB5D6A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DB5D6A" w:rsidRPr="00664315" w:rsidRDefault="00DB5D6A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DB5D6A" w:rsidRDefault="004260C4" w:rsidP="00E01E1F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107" w:history="1">
              <w:r w:rsidR="00DB5D6A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  <w:p w:rsidR="00E01E1F" w:rsidRPr="00C440AB" w:rsidRDefault="00E01E1F" w:rsidP="00E01E1F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6" w:type="dxa"/>
          </w:tcPr>
          <w:p w:rsidR="00DB5D6A" w:rsidRDefault="00060FBE" w:rsidP="00060FBE">
            <w:pPr>
              <w:jc w:val="center"/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295" w:type="dxa"/>
            <w:gridSpan w:val="2"/>
          </w:tcPr>
          <w:p w:rsidR="00DB5D6A" w:rsidRPr="00664315" w:rsidRDefault="00DB5D6A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c>
          <w:tcPr>
            <w:tcW w:w="3261" w:type="dxa"/>
          </w:tcPr>
          <w:p w:rsidR="00060FBE" w:rsidRPr="00B44F78" w:rsidRDefault="00060FBE" w:rsidP="00060FBE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Plan </w:t>
            </w:r>
            <w: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1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C440AB" w:rsidRDefault="00060FBE" w:rsidP="00E01E1F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332C88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749-ano-2021?download=988:plan-anual-de-compras-2021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9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570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C440AB" w:rsidRDefault="001D301A" w:rsidP="00E01E1F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1D30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02-agosto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95" w:type="dxa"/>
            <w:gridSpan w:val="2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3C0696">
        <w:trPr>
          <w:gridAfter w:val="1"/>
          <w:wAfter w:w="27" w:type="dxa"/>
          <w:trHeight w:val="588"/>
        </w:trPr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108" w:tooltip="Licitaciones restringidas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5869C1" w:rsidRDefault="001D301A" w:rsidP="001D301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1D30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03-agosto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B150ED">
        <w:trPr>
          <w:gridAfter w:val="1"/>
          <w:wAfter w:w="27" w:type="dxa"/>
          <w:trHeight w:val="433"/>
        </w:trPr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109" w:tooltip="Sorteos de Obras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5869C1" w:rsidRDefault="001D301A" w:rsidP="001D301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1D30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904-agosto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5D57F3">
        <w:trPr>
          <w:gridAfter w:val="1"/>
          <w:wAfter w:w="27" w:type="dxa"/>
          <w:trHeight w:val="778"/>
        </w:trPr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sz w:val="20"/>
                <w:szCs w:val="20"/>
              </w:rPr>
            </w:pPr>
            <w:hyperlink r:id="rId110" w:tooltip="Comparaciones de precios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C440AB" w:rsidRDefault="001D301A" w:rsidP="001D301A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1D301A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905-agosto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5D57F3">
        <w:trPr>
          <w:gridAfter w:val="1"/>
          <w:wAfter w:w="27" w:type="dxa"/>
          <w:trHeight w:val="509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C440AB" w:rsidRDefault="004260C4" w:rsidP="001D301A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11" w:history="1">
              <w:r w:rsidR="001D301A" w:rsidRPr="00006C58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906-agosto</w:t>
              </w:r>
            </w:hyperlink>
            <w:r w:rsidR="001D301A"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5D57F3">
        <w:trPr>
          <w:gridAfter w:val="1"/>
          <w:wAfter w:w="27" w:type="dxa"/>
          <w:trHeight w:val="560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Default="004260C4" w:rsidP="001D301A">
            <w:pPr>
              <w:shd w:val="clear" w:color="auto" w:fill="FFFFFF"/>
              <w:spacing w:after="60" w:line="300" w:lineRule="atLeast"/>
            </w:pPr>
            <w:hyperlink r:id="rId112" w:history="1">
              <w:r w:rsidR="001D301A" w:rsidRPr="000B27A1">
                <w:rPr>
                  <w:rStyle w:val="Hipervnculo"/>
                  <w:sz w:val="20"/>
                </w:rPr>
                <w:t>https://coaarom.gob.do/transparencia/index.php/compras-y-contrataciones/subasta-inversa/category/897-ano-2021</w:t>
              </w:r>
            </w:hyperlink>
            <w:r w:rsidR="001D301A" w:rsidRPr="000B27A1"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0FBE" w:rsidRPr="00664315" w:rsidTr="00332C88">
        <w:trPr>
          <w:gridAfter w:val="1"/>
          <w:wAfter w:w="27" w:type="dxa"/>
          <w:trHeight w:val="585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C440AB" w:rsidRDefault="004260C4" w:rsidP="001D301A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13" w:history="1">
              <w:r w:rsidR="001D301A" w:rsidRPr="00006C58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907-agosto</w:t>
              </w:r>
            </w:hyperlink>
            <w:r w:rsidR="001D301A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6319CE">
        <w:trPr>
          <w:gridAfter w:val="1"/>
          <w:wAfter w:w="27" w:type="dxa"/>
          <w:trHeight w:val="472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060FBE" w:rsidRPr="006319CE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C440AB" w:rsidRDefault="004260C4" w:rsidP="001D301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14" w:history="1">
              <w:r w:rsidR="001D301A" w:rsidRPr="00006C58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898-ano-2021</w:t>
              </w:r>
            </w:hyperlink>
            <w:r w:rsidR="001D301A"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Default="00060FBE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41206C">
        <w:trPr>
          <w:gridAfter w:val="1"/>
          <w:wAfter w:w="27" w:type="dxa"/>
          <w:trHeight w:val="445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Pr="00827626" w:rsidRDefault="004260C4" w:rsidP="001D301A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="001D301A" w:rsidRPr="00006C58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08-agosto</w:t>
              </w:r>
            </w:hyperlink>
            <w:r w:rsidR="001D301A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3F7F2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3C0696">
        <w:trPr>
          <w:gridAfter w:val="1"/>
          <w:wAfter w:w="27" w:type="dxa"/>
          <w:trHeight w:val="689"/>
        </w:trPr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color w:val="FF0000"/>
                <w:sz w:val="20"/>
                <w:szCs w:val="20"/>
              </w:rPr>
            </w:pPr>
            <w:hyperlink r:id="rId116" w:tooltip="Estado de cuentas de suplidores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827626" w:rsidRDefault="004260C4" w:rsidP="001D301A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7" w:history="1">
              <w:r w:rsidR="001D301A" w:rsidRPr="00006C58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768-ano-2021?download=1301:estado-de-cuentas-de-suplidores-agosto-2021</w:t>
              </w:r>
            </w:hyperlink>
            <w:r w:rsidR="001D3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1D301A">
              <w:rPr>
                <w:b/>
                <w:lang w:val="es-E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F6CD6" w:rsidRPr="00664315" w:rsidTr="00C82E66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60FBE" w:rsidRPr="00664315" w:rsidTr="0034060D">
        <w:trPr>
          <w:trHeight w:val="495"/>
        </w:trPr>
        <w:tc>
          <w:tcPr>
            <w:tcW w:w="3261" w:type="dxa"/>
          </w:tcPr>
          <w:p w:rsidR="00060FBE" w:rsidRPr="00664315" w:rsidRDefault="004260C4" w:rsidP="00060FBE">
            <w:pPr>
              <w:jc w:val="center"/>
              <w:rPr>
                <w:color w:val="FF0000"/>
                <w:sz w:val="20"/>
                <w:szCs w:val="20"/>
              </w:rPr>
            </w:pPr>
            <w:hyperlink r:id="rId118" w:tooltip="Descripción de los Programas y Proyectos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0234EF" w:rsidRDefault="001D301A" w:rsidP="001D301A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1D301A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900-agosto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805050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F978AC">
        <w:trPr>
          <w:trHeight w:val="279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A47686" w:rsidRDefault="004260C4" w:rsidP="001D301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9" w:history="1">
              <w:r w:rsidR="00060FBE">
                <w:rPr>
                  <w:rStyle w:val="Hipervnculo"/>
                </w:rPr>
                <w:t>Corporación del Acueducto y Alcantarillado de la Romana | COAAROM - Informes de seguimientos a los programas y proyectos - Segundo Trimestre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805050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F978AC">
        <w:trPr>
          <w:trHeight w:val="400"/>
        </w:trPr>
        <w:tc>
          <w:tcPr>
            <w:tcW w:w="3261" w:type="dxa"/>
          </w:tcPr>
          <w:p w:rsidR="00060FBE" w:rsidRPr="00664315" w:rsidRDefault="00060FBE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A47686" w:rsidRDefault="004260C4" w:rsidP="001D301A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20" w:history="1">
              <w:r w:rsidR="001D301A" w:rsidRPr="00006C58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915-agosto</w:t>
              </w:r>
            </w:hyperlink>
            <w:r w:rsidR="001D301A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805050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B0325" w:rsidRPr="00664315" w:rsidTr="00C82E66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60FBE" w:rsidRPr="00664315" w:rsidTr="00C82E66">
        <w:trPr>
          <w:trHeight w:val="850"/>
        </w:trPr>
        <w:tc>
          <w:tcPr>
            <w:tcW w:w="3261" w:type="dxa"/>
          </w:tcPr>
          <w:p w:rsidR="00060FBE" w:rsidRPr="00936236" w:rsidRDefault="00060FBE" w:rsidP="00060FB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0B27A1" w:rsidP="00060FBE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21" w:history="1">
              <w:r w:rsidRPr="00733753">
                <w:rPr>
                  <w:rStyle w:val="Hipervnculo"/>
                  <w:sz w:val="20"/>
                  <w:szCs w:val="20"/>
                </w:rPr>
                <w:t>https://coaarom.gob.do/transparencia/index.php/finanzas/balance-general/category/773-ano-2021?download=1337:balance-general-agosto-2021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0B27A1">
              <w:rPr>
                <w:b/>
                <w:lang w:val="es-E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517"/>
        </w:trPr>
        <w:tc>
          <w:tcPr>
            <w:tcW w:w="3261" w:type="dxa"/>
          </w:tcPr>
          <w:p w:rsidR="00060FBE" w:rsidRPr="00936236" w:rsidRDefault="00060FBE" w:rsidP="00060FB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060FBE" w:rsidRDefault="004260C4" w:rsidP="001D301A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22" w:history="1">
              <w:r w:rsidR="00060FBE">
                <w:rPr>
                  <w:rStyle w:val="Hipervnculo"/>
                </w:rPr>
                <w:t>Corporación del Acueducto y Alcantarillado de la Romana | COAAROM - Informes financieros - Informes financieros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21A44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60FBE" w:rsidRPr="00664315" w:rsidTr="00C82E66">
        <w:trPr>
          <w:trHeight w:val="517"/>
        </w:trPr>
        <w:tc>
          <w:tcPr>
            <w:tcW w:w="3261" w:type="dxa"/>
          </w:tcPr>
          <w:p w:rsidR="00060FBE" w:rsidRPr="00936236" w:rsidRDefault="00060FBE" w:rsidP="00060FB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1D301A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23" w:history="1">
              <w:r w:rsidR="001D301A" w:rsidRPr="00006C58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774-ano-2021?download=1300:relacion-de-ingresos-y-egresos-agosto-2021</w:t>
              </w:r>
            </w:hyperlink>
            <w:r w:rsidR="001D301A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1D301A">
              <w:rPr>
                <w:b/>
                <w:lang w:val="es-E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521"/>
        </w:trPr>
        <w:tc>
          <w:tcPr>
            <w:tcW w:w="3261" w:type="dxa"/>
          </w:tcPr>
          <w:p w:rsidR="00060FBE" w:rsidRPr="00936236" w:rsidRDefault="004260C4" w:rsidP="00060FBE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24" w:tooltip="Informes de auditorias" w:history="1">
              <w:r w:rsidR="00060FBE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D301A" w:rsidRPr="009F76C4" w:rsidRDefault="004260C4" w:rsidP="001D301A">
            <w:pPr>
              <w:shd w:val="clear" w:color="auto" w:fill="FFFFFF"/>
              <w:spacing w:line="240" w:lineRule="exact"/>
            </w:pPr>
            <w:hyperlink r:id="rId125" w:history="1">
              <w:r w:rsidR="001D301A" w:rsidRPr="00006C58">
                <w:rPr>
                  <w:rStyle w:val="Hipervnculo"/>
                </w:rPr>
                <w:t>https://coaarom.gob.do/transparencia/index.php/finanzas/informes-de-auditorias/category/909-agosto</w:t>
              </w:r>
            </w:hyperlink>
            <w:r w:rsidR="001D301A">
              <w:t xml:space="preserve"> 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21A44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B5391">
        <w:trPr>
          <w:trHeight w:val="577"/>
        </w:trPr>
        <w:tc>
          <w:tcPr>
            <w:tcW w:w="3261" w:type="dxa"/>
          </w:tcPr>
          <w:p w:rsidR="00060FBE" w:rsidRPr="00664315" w:rsidRDefault="004260C4" w:rsidP="00060FBE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26" w:tooltip="Relación de activos fijos de la Institución" w:history="1">
              <w:r w:rsidR="00060FBE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4260C4" w:rsidP="001D301A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7" w:history="1">
              <w:r w:rsidR="00060FBE" w:rsidRPr="004C60EC">
                <w:rPr>
                  <w:rStyle w:val="Hipervnculo"/>
                  <w:sz w:val="20"/>
                  <w:szCs w:val="20"/>
                </w:rPr>
                <w:t>https://coaarom.gob.do/transparencia/index.php/finanzas/activos-fijos/category/872-primer-semestre?download=1217:activos-fijos-enero-juni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21A44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060FBE" w:rsidRPr="00664315" w:rsidTr="00A96A92">
        <w:trPr>
          <w:trHeight w:val="382"/>
        </w:trPr>
        <w:tc>
          <w:tcPr>
            <w:tcW w:w="3261" w:type="dxa"/>
          </w:tcPr>
          <w:p w:rsidR="00060FBE" w:rsidRPr="00664315" w:rsidRDefault="004260C4" w:rsidP="00060FBE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060FB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060FBE" w:rsidP="001D301A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9" w:history="1">
              <w:r w:rsidRPr="004C60EC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777-ano-2021?download=1218:inventario-de-almacen-abril-junio-2021</w:t>
              </w:r>
            </w:hyperlink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721A44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Default="00060FBE" w:rsidP="00060FB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27A1" w:rsidRDefault="000B27A1" w:rsidP="003F3CAC">
      <w:pPr>
        <w:spacing w:after="0" w:line="240" w:lineRule="auto"/>
        <w:rPr>
          <w:b/>
          <w:sz w:val="20"/>
          <w:szCs w:val="20"/>
        </w:rPr>
      </w:pPr>
    </w:p>
    <w:p w:rsidR="000B27A1" w:rsidRDefault="000B27A1" w:rsidP="003F3CAC">
      <w:pPr>
        <w:spacing w:after="0" w:line="240" w:lineRule="auto"/>
        <w:rPr>
          <w:b/>
          <w:sz w:val="20"/>
          <w:szCs w:val="20"/>
        </w:rPr>
      </w:pPr>
    </w:p>
    <w:p w:rsidR="000B27A1" w:rsidRDefault="000B27A1" w:rsidP="003F3CAC">
      <w:pPr>
        <w:spacing w:after="0" w:line="240" w:lineRule="auto"/>
        <w:rPr>
          <w:b/>
          <w:sz w:val="20"/>
          <w:szCs w:val="20"/>
        </w:rPr>
      </w:pPr>
    </w:p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664315">
        <w:rPr>
          <w:b/>
          <w:sz w:val="20"/>
          <w:szCs w:val="20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5F13" w:rsidRPr="00664315" w:rsidTr="00C82E66">
        <w:trPr>
          <w:trHeight w:val="596"/>
        </w:trPr>
        <w:tc>
          <w:tcPr>
            <w:tcW w:w="3261" w:type="dxa"/>
          </w:tcPr>
          <w:p w:rsidR="00BB5F13" w:rsidRPr="00664315" w:rsidRDefault="00BB5F13" w:rsidP="00060FBE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BB5F13" w:rsidRPr="00664315" w:rsidRDefault="00BB5F13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B5F13" w:rsidRDefault="004260C4" w:rsidP="00060FBE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30" w:history="1">
              <w:r w:rsidR="00A96F30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0234EF" w:rsidRPr="00664315" w:rsidRDefault="000234EF" w:rsidP="00060FBE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5F13" w:rsidRPr="00664315" w:rsidRDefault="00060FBE" w:rsidP="00060F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BB5F13" w:rsidRPr="00664315" w:rsidRDefault="00BB5F13" w:rsidP="00060FB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60FBE" w:rsidRPr="00664315" w:rsidTr="00C82E66">
        <w:trPr>
          <w:trHeight w:val="1047"/>
        </w:trPr>
        <w:tc>
          <w:tcPr>
            <w:tcW w:w="3261" w:type="dxa"/>
          </w:tcPr>
          <w:p w:rsidR="00060FBE" w:rsidRPr="00936236" w:rsidRDefault="00060FBE" w:rsidP="00060FB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060FBE" w:rsidP="00060FBE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03244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801"/>
        </w:trPr>
        <w:tc>
          <w:tcPr>
            <w:tcW w:w="3261" w:type="dxa"/>
          </w:tcPr>
          <w:p w:rsidR="00060FBE" w:rsidRPr="00936236" w:rsidRDefault="00060FBE" w:rsidP="00060FB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060FBE" w:rsidP="00060FBE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03244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60FBE" w:rsidRPr="00664315" w:rsidTr="00C82E66">
        <w:trPr>
          <w:trHeight w:val="659"/>
        </w:trPr>
        <w:tc>
          <w:tcPr>
            <w:tcW w:w="3261" w:type="dxa"/>
          </w:tcPr>
          <w:p w:rsidR="00060FBE" w:rsidRPr="00936236" w:rsidRDefault="00060FBE" w:rsidP="00060FBE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060FBE" w:rsidRPr="00664315" w:rsidRDefault="00060FBE" w:rsidP="00060FB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60FBE" w:rsidRPr="00664315" w:rsidRDefault="00060FBE" w:rsidP="00060FBE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060FBE" w:rsidRDefault="00060FBE" w:rsidP="00060FBE">
            <w:pPr>
              <w:jc w:val="center"/>
            </w:pPr>
            <w:r w:rsidRPr="00032449">
              <w:rPr>
                <w:b/>
                <w:lang w:val="en-US"/>
              </w:rPr>
              <w:t>AGOSTO 2021</w:t>
            </w:r>
          </w:p>
        </w:tc>
        <w:tc>
          <w:tcPr>
            <w:tcW w:w="2268" w:type="dxa"/>
          </w:tcPr>
          <w:p w:rsidR="00060FBE" w:rsidRPr="00664315" w:rsidRDefault="00060FBE" w:rsidP="00060FB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234EF" w:rsidRDefault="000234EF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492F2E" w:rsidRDefault="00492F2E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0E230D" w:rsidRDefault="004260C4" w:rsidP="00060FBE">
      <w:pPr>
        <w:spacing w:after="0" w:line="240" w:lineRule="auto"/>
        <w:jc w:val="center"/>
        <w:rPr>
          <w:lang w:val="en-US"/>
        </w:rPr>
      </w:pPr>
      <w:hyperlink r:id="rId131" w:history="1">
        <w:r w:rsidR="00DE5FA3" w:rsidRPr="00B31531">
          <w:rPr>
            <w:rStyle w:val="Hipervnculo"/>
            <w:lang w:val="en-US"/>
          </w:rPr>
          <w:t>phache@coaarom.gob.do</w:t>
        </w:r>
      </w:hyperlink>
      <w:r w:rsidR="00DE5FA3" w:rsidRPr="00DE5FA3">
        <w:rPr>
          <w:rStyle w:val="Hipervnculo"/>
          <w:lang w:val="en-US"/>
        </w:rPr>
        <w:t xml:space="preserve"> / oai</w:t>
      </w:r>
      <w:r w:rsidR="00DE5FA3">
        <w:rPr>
          <w:rStyle w:val="Hipervnculo"/>
          <w:lang w:val="en-US"/>
        </w:rPr>
        <w:t>@coaarom.gob.do</w:t>
      </w:r>
    </w:p>
    <w:sectPr w:rsidR="00282F07" w:rsidRPr="000E230D" w:rsidSect="00C30D2F">
      <w:headerReference w:type="default" r:id="rId132"/>
      <w:footerReference w:type="default" r:id="rId133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C4" w:rsidRDefault="004260C4" w:rsidP="00A17ADE">
      <w:pPr>
        <w:spacing w:after="0" w:line="240" w:lineRule="auto"/>
      </w:pPr>
      <w:r>
        <w:separator/>
      </w:r>
    </w:p>
  </w:endnote>
  <w:endnote w:type="continuationSeparator" w:id="0">
    <w:p w:rsidR="004260C4" w:rsidRDefault="004260C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99540"/>
      <w:docPartObj>
        <w:docPartGallery w:val="Page Numbers (Bottom of Page)"/>
        <w:docPartUnique/>
      </w:docPartObj>
    </w:sdtPr>
    <w:sdtEndPr/>
    <w:sdtContent>
      <w:p w:rsidR="00060FBE" w:rsidRDefault="00060FB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A1" w:rsidRPr="000B27A1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C4" w:rsidRDefault="004260C4" w:rsidP="00A17ADE">
      <w:pPr>
        <w:spacing w:after="0" w:line="240" w:lineRule="auto"/>
      </w:pPr>
      <w:r>
        <w:separator/>
      </w:r>
    </w:p>
  </w:footnote>
  <w:footnote w:type="continuationSeparator" w:id="0">
    <w:p w:rsidR="004260C4" w:rsidRDefault="004260C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BE" w:rsidRDefault="00060FB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060FBE" w:rsidRDefault="00060FB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060FBE" w:rsidRPr="00BF02BC" w:rsidRDefault="00060FB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1ED8"/>
    <w:rsid w:val="00003267"/>
    <w:rsid w:val="0000403B"/>
    <w:rsid w:val="0000643E"/>
    <w:rsid w:val="00007CEC"/>
    <w:rsid w:val="00007D1E"/>
    <w:rsid w:val="00011513"/>
    <w:rsid w:val="00022699"/>
    <w:rsid w:val="000234EF"/>
    <w:rsid w:val="00023F13"/>
    <w:rsid w:val="00027563"/>
    <w:rsid w:val="00031073"/>
    <w:rsid w:val="0003195D"/>
    <w:rsid w:val="00042393"/>
    <w:rsid w:val="0004493A"/>
    <w:rsid w:val="00053669"/>
    <w:rsid w:val="0005530D"/>
    <w:rsid w:val="000579D4"/>
    <w:rsid w:val="00060B0E"/>
    <w:rsid w:val="00060FBE"/>
    <w:rsid w:val="00061C19"/>
    <w:rsid w:val="000658BC"/>
    <w:rsid w:val="00070B25"/>
    <w:rsid w:val="00073BF4"/>
    <w:rsid w:val="00074949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230D"/>
    <w:rsid w:val="000E3D1E"/>
    <w:rsid w:val="000E4FED"/>
    <w:rsid w:val="000E52B2"/>
    <w:rsid w:val="000F03E6"/>
    <w:rsid w:val="000F04A2"/>
    <w:rsid w:val="000F0546"/>
    <w:rsid w:val="000F19F6"/>
    <w:rsid w:val="000F6142"/>
    <w:rsid w:val="00102129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838"/>
    <w:rsid w:val="00193C7A"/>
    <w:rsid w:val="00194381"/>
    <w:rsid w:val="001964A9"/>
    <w:rsid w:val="001A33C5"/>
    <w:rsid w:val="001A4352"/>
    <w:rsid w:val="001A43D0"/>
    <w:rsid w:val="001A61DA"/>
    <w:rsid w:val="001B3C70"/>
    <w:rsid w:val="001B64B3"/>
    <w:rsid w:val="001C02E5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F7C"/>
    <w:rsid w:val="002276D0"/>
    <w:rsid w:val="00227A48"/>
    <w:rsid w:val="002307B8"/>
    <w:rsid w:val="00231511"/>
    <w:rsid w:val="00234636"/>
    <w:rsid w:val="002450AB"/>
    <w:rsid w:val="00246531"/>
    <w:rsid w:val="002477DF"/>
    <w:rsid w:val="00251169"/>
    <w:rsid w:val="00255A84"/>
    <w:rsid w:val="002561AF"/>
    <w:rsid w:val="00260E07"/>
    <w:rsid w:val="00264752"/>
    <w:rsid w:val="00264DBB"/>
    <w:rsid w:val="00267849"/>
    <w:rsid w:val="00267F65"/>
    <w:rsid w:val="002703D5"/>
    <w:rsid w:val="00272099"/>
    <w:rsid w:val="00274540"/>
    <w:rsid w:val="002754D1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4267"/>
    <w:rsid w:val="00335361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6A96"/>
    <w:rsid w:val="00377772"/>
    <w:rsid w:val="00377947"/>
    <w:rsid w:val="003802C5"/>
    <w:rsid w:val="003909FF"/>
    <w:rsid w:val="00390C3E"/>
    <w:rsid w:val="00393110"/>
    <w:rsid w:val="003934C7"/>
    <w:rsid w:val="003936C7"/>
    <w:rsid w:val="003968E1"/>
    <w:rsid w:val="003A0696"/>
    <w:rsid w:val="003A08E6"/>
    <w:rsid w:val="003A19E6"/>
    <w:rsid w:val="003A241D"/>
    <w:rsid w:val="003A2907"/>
    <w:rsid w:val="003A48FD"/>
    <w:rsid w:val="003A6E5A"/>
    <w:rsid w:val="003B115E"/>
    <w:rsid w:val="003B2711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CAA"/>
    <w:rsid w:val="003C632C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E1A2E"/>
    <w:rsid w:val="004E2992"/>
    <w:rsid w:val="004F0735"/>
    <w:rsid w:val="004F2D27"/>
    <w:rsid w:val="004F3A20"/>
    <w:rsid w:val="004F3B4F"/>
    <w:rsid w:val="004F584F"/>
    <w:rsid w:val="004F5E11"/>
    <w:rsid w:val="00504D19"/>
    <w:rsid w:val="00505CC6"/>
    <w:rsid w:val="005067EA"/>
    <w:rsid w:val="00506AD1"/>
    <w:rsid w:val="00507518"/>
    <w:rsid w:val="00507839"/>
    <w:rsid w:val="00511EA1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52B7F"/>
    <w:rsid w:val="00552F5D"/>
    <w:rsid w:val="00553449"/>
    <w:rsid w:val="005557D2"/>
    <w:rsid w:val="00556129"/>
    <w:rsid w:val="00556D07"/>
    <w:rsid w:val="0055737C"/>
    <w:rsid w:val="0056019D"/>
    <w:rsid w:val="005626D6"/>
    <w:rsid w:val="00563C7F"/>
    <w:rsid w:val="005772F2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3610"/>
    <w:rsid w:val="005B4C08"/>
    <w:rsid w:val="005B6324"/>
    <w:rsid w:val="005B6963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602DA3"/>
    <w:rsid w:val="00602E95"/>
    <w:rsid w:val="00606213"/>
    <w:rsid w:val="00612325"/>
    <w:rsid w:val="00614FF3"/>
    <w:rsid w:val="006170D8"/>
    <w:rsid w:val="006204FB"/>
    <w:rsid w:val="00624F12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56AE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6E20"/>
    <w:rsid w:val="006A7ACD"/>
    <w:rsid w:val="006B1702"/>
    <w:rsid w:val="006B1B9E"/>
    <w:rsid w:val="006B2705"/>
    <w:rsid w:val="006B45DA"/>
    <w:rsid w:val="006B5209"/>
    <w:rsid w:val="006C0D20"/>
    <w:rsid w:val="006C74F9"/>
    <w:rsid w:val="006D1379"/>
    <w:rsid w:val="006D25D4"/>
    <w:rsid w:val="006D663C"/>
    <w:rsid w:val="006E092C"/>
    <w:rsid w:val="006E0E50"/>
    <w:rsid w:val="006E2277"/>
    <w:rsid w:val="006E57E7"/>
    <w:rsid w:val="006E62B4"/>
    <w:rsid w:val="006F0467"/>
    <w:rsid w:val="006F0A5F"/>
    <w:rsid w:val="006F29D5"/>
    <w:rsid w:val="006F5ECE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253C"/>
    <w:rsid w:val="007F25D8"/>
    <w:rsid w:val="007F6330"/>
    <w:rsid w:val="007F7295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BD1"/>
    <w:rsid w:val="00843A5A"/>
    <w:rsid w:val="00843D99"/>
    <w:rsid w:val="00844B03"/>
    <w:rsid w:val="00844BA9"/>
    <w:rsid w:val="00845024"/>
    <w:rsid w:val="0084596A"/>
    <w:rsid w:val="00851DEB"/>
    <w:rsid w:val="00851F3D"/>
    <w:rsid w:val="0085309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4DF1"/>
    <w:rsid w:val="00885D16"/>
    <w:rsid w:val="00886099"/>
    <w:rsid w:val="00890D87"/>
    <w:rsid w:val="00891A7F"/>
    <w:rsid w:val="0089231D"/>
    <w:rsid w:val="008961D1"/>
    <w:rsid w:val="00897831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6AB"/>
    <w:rsid w:val="008B46BB"/>
    <w:rsid w:val="008C02BB"/>
    <w:rsid w:val="008C0ABB"/>
    <w:rsid w:val="008C1A14"/>
    <w:rsid w:val="008C34B9"/>
    <w:rsid w:val="008C3EFE"/>
    <w:rsid w:val="008C4B44"/>
    <w:rsid w:val="008C7628"/>
    <w:rsid w:val="008D3773"/>
    <w:rsid w:val="008D4728"/>
    <w:rsid w:val="008E13B8"/>
    <w:rsid w:val="008E2638"/>
    <w:rsid w:val="008E3A01"/>
    <w:rsid w:val="008E6D39"/>
    <w:rsid w:val="008F0BA2"/>
    <w:rsid w:val="008F18BF"/>
    <w:rsid w:val="008F1905"/>
    <w:rsid w:val="008F3082"/>
    <w:rsid w:val="008F5CE1"/>
    <w:rsid w:val="008F6B9A"/>
    <w:rsid w:val="00900419"/>
    <w:rsid w:val="009041BE"/>
    <w:rsid w:val="0090533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15DC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A5FE9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F07F3"/>
    <w:rsid w:val="009F5AD7"/>
    <w:rsid w:val="009F5B16"/>
    <w:rsid w:val="009F6CD6"/>
    <w:rsid w:val="009F6E8C"/>
    <w:rsid w:val="009F76C4"/>
    <w:rsid w:val="00A0432E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5443"/>
    <w:rsid w:val="00A46201"/>
    <w:rsid w:val="00A47686"/>
    <w:rsid w:val="00A55288"/>
    <w:rsid w:val="00A55374"/>
    <w:rsid w:val="00A562AB"/>
    <w:rsid w:val="00A57192"/>
    <w:rsid w:val="00A612FE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DB"/>
    <w:rsid w:val="00AC666B"/>
    <w:rsid w:val="00AC739D"/>
    <w:rsid w:val="00AC7BA3"/>
    <w:rsid w:val="00AD02FD"/>
    <w:rsid w:val="00AD0CA4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6F9F"/>
    <w:rsid w:val="00AF2049"/>
    <w:rsid w:val="00AF5739"/>
    <w:rsid w:val="00AF5874"/>
    <w:rsid w:val="00AF75D9"/>
    <w:rsid w:val="00AF7A2A"/>
    <w:rsid w:val="00B150ED"/>
    <w:rsid w:val="00B15525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C3D"/>
    <w:rsid w:val="00B47F87"/>
    <w:rsid w:val="00B5351E"/>
    <w:rsid w:val="00B562AD"/>
    <w:rsid w:val="00B616B5"/>
    <w:rsid w:val="00B63D37"/>
    <w:rsid w:val="00B72260"/>
    <w:rsid w:val="00B727AB"/>
    <w:rsid w:val="00B73B2D"/>
    <w:rsid w:val="00B74CE3"/>
    <w:rsid w:val="00B774CF"/>
    <w:rsid w:val="00B7789C"/>
    <w:rsid w:val="00B83A97"/>
    <w:rsid w:val="00B85048"/>
    <w:rsid w:val="00B86848"/>
    <w:rsid w:val="00B90D4E"/>
    <w:rsid w:val="00B935F1"/>
    <w:rsid w:val="00B96BE9"/>
    <w:rsid w:val="00BA0207"/>
    <w:rsid w:val="00BA0A7F"/>
    <w:rsid w:val="00BA497E"/>
    <w:rsid w:val="00BA4F0F"/>
    <w:rsid w:val="00BA5AD1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D713B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768B"/>
    <w:rsid w:val="00C74E01"/>
    <w:rsid w:val="00C759FC"/>
    <w:rsid w:val="00C82E66"/>
    <w:rsid w:val="00C8348D"/>
    <w:rsid w:val="00C92242"/>
    <w:rsid w:val="00C96F55"/>
    <w:rsid w:val="00CA7254"/>
    <w:rsid w:val="00CB1EF6"/>
    <w:rsid w:val="00CB1F1E"/>
    <w:rsid w:val="00CB2F8C"/>
    <w:rsid w:val="00CB489F"/>
    <w:rsid w:val="00CB5391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7AC0"/>
    <w:rsid w:val="00D37B54"/>
    <w:rsid w:val="00D40C7B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6DA4"/>
    <w:rsid w:val="00DB0C8D"/>
    <w:rsid w:val="00DB339D"/>
    <w:rsid w:val="00DB3691"/>
    <w:rsid w:val="00DB3C34"/>
    <w:rsid w:val="00DB3F46"/>
    <w:rsid w:val="00DB5D6A"/>
    <w:rsid w:val="00DB6D9D"/>
    <w:rsid w:val="00DC3889"/>
    <w:rsid w:val="00DC4D95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4F71"/>
    <w:rsid w:val="00EB4FC8"/>
    <w:rsid w:val="00EB5640"/>
    <w:rsid w:val="00EB5D20"/>
    <w:rsid w:val="00EB74EB"/>
    <w:rsid w:val="00EC0D23"/>
    <w:rsid w:val="00EC2777"/>
    <w:rsid w:val="00EC3568"/>
    <w:rsid w:val="00EC4B29"/>
    <w:rsid w:val="00EC5BBD"/>
    <w:rsid w:val="00EC774A"/>
    <w:rsid w:val="00ED180C"/>
    <w:rsid w:val="00ED2DE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1110C"/>
    <w:rsid w:val="00F111D2"/>
    <w:rsid w:val="00F1336D"/>
    <w:rsid w:val="00F1504A"/>
    <w:rsid w:val="00F16F88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64DD"/>
    <w:rsid w:val="00F56AC0"/>
    <w:rsid w:val="00F57CB3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90EE7"/>
    <w:rsid w:val="00F924FC"/>
    <w:rsid w:val="00F92A30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D25CA"/>
    <w:rsid w:val="00FD31A6"/>
    <w:rsid w:val="00FD6950"/>
    <w:rsid w:val="00FD70F7"/>
    <w:rsid w:val="00FE1E03"/>
    <w:rsid w:val="00FE44AE"/>
    <w:rsid w:val="00FE4844"/>
    <w:rsid w:val="00FE4B45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9:ley-340-06-y-449-06" TargetMode="External"/><Relationship Id="rId117" Type="http://schemas.openxmlformats.org/officeDocument/2006/relationships/hyperlink" Target="https://coaarom.gob.do/transparencia/index.php/compras-y-contrataciones/estado-de-cuentas-de-suplidores/category/768-ano-2021?download=1301:estado-de-cuentas-de-suplidores-agosto-2021" TargetMode="External"/><Relationship Id="rId21" Type="http://schemas.openxmlformats.org/officeDocument/2006/relationships/hyperlink" Target="http://coaarom.gob.do/transparencia/index.php/marco-legal-de-transparencia/category/278-leyes?download=8:ley-13-07" TargetMode="External"/><Relationship Id="rId42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7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3" Type="http://schemas.openxmlformats.org/officeDocument/2006/relationships/hyperlink" Target="http://coaarom.gob.do/transparencia/index.php/derechos-de-los-ciudadanos" TargetMode="External"/><Relationship Id="rId68" Type="http://schemas.openxmlformats.org/officeDocument/2006/relationships/hyperlink" Target="http://coaarom.gob.do/transparencia/index.php/oai/contactos-del-rai" TargetMode="External"/><Relationship Id="rId84" Type="http://schemas.openxmlformats.org/officeDocument/2006/relationships/hyperlink" Target="http://coaarom.gob.do/index.php/servicios-m/item/261-inspeccionparaformalizaciondecontrato" TargetMode="External"/><Relationship Id="rId89" Type="http://schemas.openxmlformats.org/officeDocument/2006/relationships/hyperlink" Target="http://coaarom.gob.do/index.php/servicios-m/item/260-solicitud-de-instalacion-de-acometida" TargetMode="External"/><Relationship Id="rId112" Type="http://schemas.openxmlformats.org/officeDocument/2006/relationships/hyperlink" Target="https://coaarom.gob.do/transparencia/index.php/compras-y-contrataciones/subasta-inversa/category/897-ano-2021" TargetMode="External"/><Relationship Id="rId133" Type="http://schemas.openxmlformats.org/officeDocument/2006/relationships/footer" Target="footer1.xml"/><Relationship Id="rId16" Type="http://schemas.openxmlformats.org/officeDocument/2006/relationships/hyperlink" Target="http://coaarom.gob.do/transparencia/index.php/base-legal/category/383-otras-normativas" TargetMode="External"/><Relationship Id="rId107" Type="http://schemas.openxmlformats.org/officeDocument/2006/relationships/hyperlink" Target="https://www.comprasdominicana.gob.do/web/guest/como-inscribirse" TargetMode="External"/><Relationship Id="rId11" Type="http://schemas.openxmlformats.org/officeDocument/2006/relationships/hyperlink" Target="mailto:oai@coaarom.gob.do" TargetMode="External"/><Relationship Id="rId32" Type="http://schemas.openxmlformats.org/officeDocument/2006/relationships/hyperlink" Target="http://coaarom.gob.do/transparencia/index.php/marco-legal-de-transparencia/category/278-leyes?download=1:ley-126-01" TargetMode="External"/><Relationship Id="rId37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3" Type="http://schemas.openxmlformats.org/officeDocument/2006/relationships/hyperlink" Target="http://coaarom.gob.do/transparencia/index.php/marco-legal-de-transparencia/category/280-resoluciones?download=140:resolucion-comite-de-compras-mayo-2017" TargetMode="External"/><Relationship Id="rId58" Type="http://schemas.openxmlformats.org/officeDocument/2006/relationships/hyperlink" Target="http://coaarom.gob.do/transparencia/index.php/marco-legal-de-transparencia/category/338-normativas?download=176:norma-a3-v7" TargetMode="External"/><Relationship Id="rId74" Type="http://schemas.openxmlformats.org/officeDocument/2006/relationships/hyperlink" Target="http://coaarom.gob.do/transparencia/index.php/plan-estrategico/category/390-plan-estrategico?download=73:plan-estrategico" TargetMode="External"/><Relationship Id="rId79" Type="http://schemas.openxmlformats.org/officeDocument/2006/relationships/hyperlink" Target="https://coaarom.gob.do/transparencia/index.php/publicaciones-t/category/745-ano-2021?download=1294:boletin-coaarom-informa-agosto-2021" TargetMode="External"/><Relationship Id="rId102" Type="http://schemas.openxmlformats.org/officeDocument/2006/relationships/hyperlink" Target="https://coaarom.gob.do/transparencia/index.php/recursos-humanos/jubilaciones-pensiones-y-retiros" TargetMode="External"/><Relationship Id="rId123" Type="http://schemas.openxmlformats.org/officeDocument/2006/relationships/hyperlink" Target="https://coaarom.gob.do/transparencia/index.php/finanzas/ingresos-y-egresos/category/774-ano-2021?download=1300:relacion-de-ingresos-y-egresos-agosto-2021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311.gob.do/" TargetMode="External"/><Relationship Id="rId95" Type="http://schemas.openxmlformats.org/officeDocument/2006/relationships/hyperlink" Target="http://digeig.gob.do/web/es/transparencia/presupuesto/presupuesto-aprobado-del-ano/" TargetMode="External"/><Relationship Id="rId14" Type="http://schemas.openxmlformats.org/officeDocument/2006/relationships/hyperlink" Target="http://coaarom.gob.do/transparencia/index.php/base-legal/category/321-decretos?download=145:decreto-90-14-nombramiento" TargetMode="External"/><Relationship Id="rId22" Type="http://schemas.openxmlformats.org/officeDocument/2006/relationships/hyperlink" Target="http://coaarom.gob.do/transparencia/index.php/marco-legal-de-transparencia/category/278-leyes?download=7:ley-10-07" TargetMode="External"/><Relationship Id="rId27" Type="http://schemas.openxmlformats.org/officeDocument/2006/relationships/hyperlink" Target="http://coaarom.gob.do/transparencia/index.php/marco-legal-de-transparencia/category/278-leyes?download=13:ley-6-06" TargetMode="External"/><Relationship Id="rId30" Type="http://schemas.openxmlformats.org/officeDocument/2006/relationships/hyperlink" Target="http://coaarom.gob.do/transparencia/index.php/marco-legal-de-transparencia/category/278-leyes?download=11:ley-general-200-04" TargetMode="External"/><Relationship Id="rId35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43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48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56" Type="http://schemas.openxmlformats.org/officeDocument/2006/relationships/hyperlink" Target="http://coaarom.gob.do/transparencia/index.php/marco-legal-de-transparencia/category/338-normativas" TargetMode="External"/><Relationship Id="rId64" Type="http://schemas.openxmlformats.org/officeDocument/2006/relationships/hyperlink" Target="http://coaarom.gob.do/transparencia/index.php/oai/estructura-organizacional-de-la-oai?download=106:organigrama-oai" TargetMode="External"/><Relationship Id="rId69" Type="http://schemas.openxmlformats.org/officeDocument/2006/relationships/hyperlink" Target="https://coaarom.gob.do/transparencia/index.php/oai/informacion-clasificada/category/741-2021?download=1293:informacion-clasificada-agosto-2021" TargetMode="External"/><Relationship Id="rId77" Type="http://schemas.openxmlformats.org/officeDocument/2006/relationships/hyperlink" Target="https://coaarom.gob.do/transparencia/index.php/plan-estrategico/category/815-primer-trimestre?download=1215:informe-de-avances-poa-enero-junio-2021" TargetMode="External"/><Relationship Id="rId100" Type="http://schemas.openxmlformats.org/officeDocument/2006/relationships/hyperlink" Target="https://coaarom.gob.do/transparencia/index.php/recursos-humanos/nomina/category/899-agosto" TargetMode="External"/><Relationship Id="rId105" Type="http://schemas.openxmlformats.org/officeDocument/2006/relationships/hyperlink" Target="http://digeig.gob.do/web/es/transparencia/beneficiarios-de-programas-asistenciales/" TargetMode="External"/><Relationship Id="rId113" Type="http://schemas.openxmlformats.org/officeDocument/2006/relationships/hyperlink" Target="https://coaarom.gob.do/transparencia/index.php/compras-y-contrataciones/listado-de-compras-y-contrataciones-realizadas-y-aprobadas-2/category/907-agosto" TargetMode="External"/><Relationship Id="rId118" Type="http://schemas.openxmlformats.org/officeDocument/2006/relationships/hyperlink" Target="http://digeig.gob.do/web/es/transparencia/proyectos-y-programas/descripcion-de-los-programas-y-proyectos/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72" Type="http://schemas.openxmlformats.org/officeDocument/2006/relationships/hyperlink" Target="https://coaarom.gob.do/transparencia/index.php/oai/indice-de-documentos/category/783-ano-2021" TargetMode="External"/><Relationship Id="rId80" Type="http://schemas.openxmlformats.org/officeDocument/2006/relationships/hyperlink" Target="https://coaarom.gob.do/transparencia/index.php/estadisticas/category/819-estadisticas-2021?download=1216:estadisticas-institucionales-abril-junio-2021" TargetMode="External"/><Relationship Id="rId85" Type="http://schemas.openxmlformats.org/officeDocument/2006/relationships/hyperlink" Target="http://coaarom.gob.do/index.php/servicios-m/item/259-no-llega-agua" TargetMode="External"/><Relationship Id="rId93" Type="http://schemas.openxmlformats.org/officeDocument/2006/relationships/hyperlink" Target="http://coaarom.gob.do/transparencia/index.php/declaracion-jurada?download=827:francisco-tibo-rodriguez-director-general-declaracion-jurada" TargetMode="External"/><Relationship Id="rId98" Type="http://schemas.openxmlformats.org/officeDocument/2006/relationships/hyperlink" Target="https://coaarom.gob.do/transparencia/index.php/presupuesto/category/780-ano-2021?download=1336:ejecucion-de-gastos-y-aplicables-financieros-agosto-2021" TargetMode="External"/><Relationship Id="rId121" Type="http://schemas.openxmlformats.org/officeDocument/2006/relationships/hyperlink" Target="https://coaarom.gob.do/transparencia/index.php/finanzas/balance-general/category/773-ano-2021?download=1337:balance-general-agosto-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coaarom.gob.do/transparencia/" TargetMode="External"/><Relationship Id="rId17" Type="http://schemas.openxmlformats.org/officeDocument/2006/relationships/hyperlink" Target="http://digeig.gob.do/web/file/LeyNo_4108sobrelaFuncionPublica.pdf" TargetMode="External"/><Relationship Id="rId25" Type="http://schemas.openxmlformats.org/officeDocument/2006/relationships/hyperlink" Target="http://coaarom.gob.do/transparencia/index.php/marco-legal-de-transparencia/category/278-leyes?download=12:ley-423-06" TargetMode="External"/><Relationship Id="rId33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38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46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59" Type="http://schemas.openxmlformats.org/officeDocument/2006/relationships/hyperlink" Target="http://coaarom.gob.do/transparencia/index.php/marco-legal-de-transparencia/category/338-normativas?download=178:nortic-a5-2015" TargetMode="External"/><Relationship Id="rId67" Type="http://schemas.openxmlformats.org/officeDocument/2006/relationships/hyperlink" Target="https://coaarom.gob.do/transparencia/index.php/oai/estadisticas-y-balances-de-la-gestion-oai/category/742-2021?download=1163:estadisticas-oai-abril-junio-2021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yperlink" Target="http://digeig.gob.do/web/es/transparencia/finanzas/informes-de-auditorias/" TargetMode="External"/><Relationship Id="rId129" Type="http://schemas.openxmlformats.org/officeDocument/2006/relationships/hyperlink" Target="https://coaarom.gob.do/transparencia/index.php/finanzas/inventario-en-almacen/category/777-ano-2021?download=1218:inventario-de-almacen-abril-junio-2021" TargetMode="External"/><Relationship Id="rId20" Type="http://schemas.openxmlformats.org/officeDocument/2006/relationships/hyperlink" Target="http://coaarom.gob.do/transparencia/index.php/marco-legal-de-transparencia/category/278-leyes?download=4:ley-de-funcion-publica-41-08" TargetMode="External"/><Relationship Id="rId41" Type="http://schemas.openxmlformats.org/officeDocument/2006/relationships/hyperlink" Target="http://digeig.gob.do/web/file/Decreto69409quecreaelSistema311deDenunciasQuejasyReclamaciones.pdf" TargetMode="External"/><Relationship Id="rId54" Type="http://schemas.openxmlformats.org/officeDocument/2006/relationships/hyperlink" Target="http://coaarom.gob.do/transparencia/index.php/marco-legal-de-transparencia/category/280-resoluciones?download=31:reglamento-09-04" TargetMode="External"/><Relationship Id="rId62" Type="http://schemas.openxmlformats.org/officeDocument/2006/relationships/hyperlink" Target="http://coaarom.gob.do/transparencia/index.php/oai" TargetMode="External"/><Relationship Id="rId70" Type="http://schemas.openxmlformats.org/officeDocument/2006/relationships/hyperlink" Target="https://saip.gob.do/formulario-de-solicitud-de-informacion-publica/" TargetMode="External"/><Relationship Id="rId75" Type="http://schemas.openxmlformats.org/officeDocument/2006/relationships/hyperlink" Target="http://coaarom.gob.do/transparencia/index.php/plan-estrategico/category/326-poa-plan-operativo" TargetMode="External"/><Relationship Id="rId83" Type="http://schemas.openxmlformats.org/officeDocument/2006/relationships/hyperlink" Target="http://coaarom.gob.do/index.php/servicios-m/item/276-evaluacion-socio-economica" TargetMode="External"/><Relationship Id="rId88" Type="http://schemas.openxmlformats.org/officeDocument/2006/relationships/hyperlink" Target="http://coaarom.gob.do/index.php/servicios-m/item/262-cancelaciondecuenta" TargetMode="External"/><Relationship Id="rId91" Type="http://schemas.openxmlformats.org/officeDocument/2006/relationships/hyperlink" Target="https://coaarom.gob.do/transparencia/index.php/acceso-al-311/estadisticas-linea-311/category/801-ano-2021" TargetMode="External"/><Relationship Id="rId96" Type="http://schemas.openxmlformats.org/officeDocument/2006/relationships/hyperlink" Target="https://coaarom.gob.do/transparencia/index.php/presupuesto/category/746-ano-2021?download=984:presupuesto-de-gastos-y-aplicables-financieros-2021" TargetMode="External"/><Relationship Id="rId111" Type="http://schemas.openxmlformats.org/officeDocument/2006/relationships/hyperlink" Target="https://coaarom.gob.do/transparencia/index.php/compras-y-contrataciones/compras-menores/category/906-agosto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oaarom.gob.do/transparencia/index.php/base-legal/category/383-otras-normativas" TargetMode="External"/><Relationship Id="rId23" Type="http://schemas.openxmlformats.org/officeDocument/2006/relationships/hyperlink" Target="http://coaarom.gob.do/transparencia/index.php/marco-legal-de-transparencia/category/278-leyes?download=10:ley-5-07" TargetMode="External"/><Relationship Id="rId28" Type="http://schemas.openxmlformats.org/officeDocument/2006/relationships/hyperlink" Target="http://coaarom.gob.do/transparencia/index.php/marco-legal-de-transparencia/category/278-leyes?download=3:ley-567-05" TargetMode="External"/><Relationship Id="rId36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49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57" Type="http://schemas.openxmlformats.org/officeDocument/2006/relationships/hyperlink" Target="http://coaarom.gob.do/transparencia/index.php/marco-legal-de-transparencia/category/338-normativas?download=177:nortic-a2-2016" TargetMode="External"/><Relationship Id="rId106" Type="http://schemas.openxmlformats.org/officeDocument/2006/relationships/hyperlink" Target="https://coaarom.gob.do/transparencia/index.php/beneficiarios/category/782-ano-2021?download=1299:beneficiarios-de-asistencia-social-agosto-2021" TargetMode="External"/><Relationship Id="rId114" Type="http://schemas.openxmlformats.org/officeDocument/2006/relationships/hyperlink" Target="https://coaarom.gob.do/transparencia/index.php/compras-y-contrataciones/micro-pequenas-y-medianas-empresas/category/898-ano-2021" TargetMode="External"/><Relationship Id="rId119" Type="http://schemas.openxmlformats.org/officeDocument/2006/relationships/hyperlink" Target="https://coaarom.gob.do/transparencia/index.php/proyectos-y-programas/informes-de-seguimientos-a-los-programas-y-proyectos/category/856-segundo-trimestre" TargetMode="External"/><Relationship Id="rId127" Type="http://schemas.openxmlformats.org/officeDocument/2006/relationships/hyperlink" Target="https://coaarom.gob.do/transparencia/index.php/finanzas/activos-fijos/category/872-primer-semestre?download=1217:activos-fijos-enero-junio-2021" TargetMode="External"/><Relationship Id="rId10" Type="http://schemas.openxmlformats.org/officeDocument/2006/relationships/hyperlink" Target="mailto:phache@hotmail.com" TargetMode="External"/><Relationship Id="rId31" Type="http://schemas.openxmlformats.org/officeDocument/2006/relationships/hyperlink" Target="http://coaarom.gob.do/transparencia/index.php/marco-legal-de-transparencia/category/278-leyes?download=14:ley-10-04" TargetMode="External"/><Relationship Id="rId44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52" Type="http://schemas.openxmlformats.org/officeDocument/2006/relationships/hyperlink" Target="http://coaarom.gob.do/transparencia/phocadownload/MarcoLegalDeTransparencia/Resoluciones/Resolucion%20CAM%20WEB.pdf" TargetMode="External"/><Relationship Id="rId60" Type="http://schemas.openxmlformats.org/officeDocument/2006/relationships/hyperlink" Target="http://coaarom.gob.do/transparencia/index.php/organigrama?download=32:organigrama" TargetMode="External"/><Relationship Id="rId65" Type="http://schemas.openxmlformats.org/officeDocument/2006/relationships/hyperlink" Target="http://coaarom.gob.do/transparencia/index.php/oai/manual-de-organizacion-de-la-oai?download=113:manual-organizacional-de-la-oai" TargetMode="External"/><Relationship Id="rId73" Type="http://schemas.openxmlformats.org/officeDocument/2006/relationships/hyperlink" Target="http://digeig.gob.do/web/es/transparencia/plan-estrategico-de-la-institucion/planificacion-estrategica-1/" TargetMode="External"/><Relationship Id="rId78" Type="http://schemas.openxmlformats.org/officeDocument/2006/relationships/hyperlink" Target="https://coaarom.gob.do/transparencia/index.php/publicaciones-t/category/744-ano-2021?download=1295:publicaciones-oficiales-agosto-2021" TargetMode="External"/><Relationship Id="rId81" Type="http://schemas.openxmlformats.org/officeDocument/2006/relationships/hyperlink" Target="http://coaarom.gob.do/index.php/servicios-m/item/295-doble-facturacion" TargetMode="External"/><Relationship Id="rId86" Type="http://schemas.openxmlformats.org/officeDocument/2006/relationships/hyperlink" Target="http://coaarom.gob.do/index.php/servicios-m/item/294-servicio-de-camion-cisterna" TargetMode="External"/><Relationship Id="rId94" Type="http://schemas.openxmlformats.org/officeDocument/2006/relationships/hyperlink" Target="http://coaarom.gob.do/transparencia/index.php/declaracion-jurada?download=229:licen" TargetMode="External"/><Relationship Id="rId99" Type="http://schemas.openxmlformats.org/officeDocument/2006/relationships/hyperlink" Target="https://coaarom.gob.do/transparencia/index.php/recursos-humanos/nomina/category/747-ano-2021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s://coaarom.gob.do/transparencia/index.php/finanzas/informes-financieros" TargetMode="External"/><Relationship Id="rId130" Type="http://schemas.openxmlformats.org/officeDocument/2006/relationships/hyperlink" Target="http://coaarom.gob.do/transparencia/index.php/datos-abiertos" TargetMode="Externa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aarom.gob.do/" TargetMode="External"/><Relationship Id="rId13" Type="http://schemas.openxmlformats.org/officeDocument/2006/relationships/hyperlink" Target="http://coaarom.gob.do/transparencia/index.php/base-legal/category/322-leyes?download=144:ley-385-98-crea-a-coaarom-pdf" TargetMode="External"/><Relationship Id="rId18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39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109" Type="http://schemas.openxmlformats.org/officeDocument/2006/relationships/hyperlink" Target="http://digeig.gob.do/web/es/transparencia/compras-y-contrataciones-1/sorteos-de-obras/" TargetMode="External"/><Relationship Id="rId34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50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55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76" Type="http://schemas.openxmlformats.org/officeDocument/2006/relationships/hyperlink" Target="http://digeig.gob.do/web/es/transparencia/plan-estrategico-de-la-institucion/informes-de-logros-y-o-seguimiento-del-plan-estrategico/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coaarom.gob.do/transparencia/index.php/recursos-humanos/category/298-vacantes" TargetMode="External"/><Relationship Id="rId120" Type="http://schemas.openxmlformats.org/officeDocument/2006/relationships/hyperlink" Target="https://coaarom.gob.do/transparencia/index.php/proyectos-y-programas/calendario-de-ejecucion-a-los-programas-y-proyectos/category/915-agosto" TargetMode="External"/><Relationship Id="rId125" Type="http://schemas.openxmlformats.org/officeDocument/2006/relationships/hyperlink" Target="https://coaarom.gob.do/transparencia/index.php/finanzas/informes-de-auditorias/category/909-agosto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ptic.gob.do/nortic/index.php/certificaciones/instituciones-certificadas/item/corporacion-del-acueducto-y-alcantarillado-de-la-romana-coaarom" TargetMode="External"/><Relationship Id="rId92" Type="http://schemas.openxmlformats.org/officeDocument/2006/relationships/hyperlink" Target="http://coaarom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oaarom.gob.do/transparencia/index.php/marco-legal-de-transparencia/category/278-leyes?download=2:ley-498-06" TargetMode="External"/><Relationship Id="rId40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45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66" Type="http://schemas.openxmlformats.org/officeDocument/2006/relationships/hyperlink" Target="http://coaarom.gob.do/transparencia/index.php/oai/manual-de-procedimientos-de-la-oai?download=240:manual-de-procedimientos-de-la-oai" TargetMode="External"/><Relationship Id="rId87" Type="http://schemas.openxmlformats.org/officeDocument/2006/relationships/hyperlink" Target="http://coaarom.gob.do/index.php/servicios-m/item/281-inspeccion-por-alto-consumo" TargetMode="External"/><Relationship Id="rId110" Type="http://schemas.openxmlformats.org/officeDocument/2006/relationships/hyperlink" Target="http://digeig.gob.do/web/es/transparencia/compras-y-contrataciones-1/comparaciones-de-precios/" TargetMode="External"/><Relationship Id="rId115" Type="http://schemas.openxmlformats.org/officeDocument/2006/relationships/hyperlink" Target="https://coaarom.gob.do/transparencia/index.php/compras-y-contrataciones/otros-casos-de-excepcion/category/908-agosto" TargetMode="External"/><Relationship Id="rId131" Type="http://schemas.openxmlformats.org/officeDocument/2006/relationships/hyperlink" Target="mailto:phache@coaarom.gob.do" TargetMode="External"/><Relationship Id="rId61" Type="http://schemas.openxmlformats.org/officeDocument/2006/relationships/hyperlink" Target="https://coaarom.gob.do/transparencia/index.php/organigrama?download=1228:manual-de-organizacion-y-funciones-de-la-coaarom" TargetMode="External"/><Relationship Id="rId82" Type="http://schemas.openxmlformats.org/officeDocument/2006/relationships/hyperlink" Target="http://coaarom.gob.do/index.php/servicios-m/item/293-reevaluacion-de-categoria" TargetMode="External"/><Relationship Id="rId19" Type="http://schemas.openxmlformats.org/officeDocument/2006/relationships/hyperlink" Target="http://coaarom.gob.do/transparencia/index.php/marco-legal-de-transparencia/category/278-leyes?download=6:ley-general-de-archivos-48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8E30-AA45-4DB6-8C05-D48653A8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7065</Words>
  <Characters>38862</Characters>
  <Application>Microsoft Office Word</Application>
  <DocSecurity>0</DocSecurity>
  <Lines>323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Usuario</cp:lastModifiedBy>
  <cp:revision>4</cp:revision>
  <cp:lastPrinted>2021-07-09T21:53:00Z</cp:lastPrinted>
  <dcterms:created xsi:type="dcterms:W3CDTF">2021-09-09T13:33:00Z</dcterms:created>
  <dcterms:modified xsi:type="dcterms:W3CDTF">2021-09-13T14:49:00Z</dcterms:modified>
</cp:coreProperties>
</file>